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13" w:rsidRDefault="001C3F13" w:rsidP="001C3F13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tbl>
      <w:tblPr>
        <w:tblpPr w:leftFromText="180" w:rightFromText="180" w:horzAnchor="page" w:tblpX="856" w:tblpY="345"/>
        <w:tblW w:w="10314" w:type="dxa"/>
        <w:tblLayout w:type="fixed"/>
        <w:tblLook w:val="00A0" w:firstRow="1" w:lastRow="0" w:firstColumn="1" w:lastColumn="0" w:noHBand="0" w:noVBand="0"/>
      </w:tblPr>
      <w:tblGrid>
        <w:gridCol w:w="4786"/>
        <w:gridCol w:w="5528"/>
      </w:tblGrid>
      <w:tr w:rsidR="001C3F13" w:rsidRPr="008C2E78" w:rsidTr="00EA669A">
        <w:trPr>
          <w:trHeight w:val="1560"/>
        </w:trPr>
        <w:tc>
          <w:tcPr>
            <w:tcW w:w="4786" w:type="dxa"/>
          </w:tcPr>
          <w:p w:rsidR="001C3F13" w:rsidRDefault="001C3F13" w:rsidP="00EA669A">
            <w:pPr>
              <w:widowControl w:val="0"/>
              <w:spacing w:after="0" w:line="240" w:lineRule="auto"/>
              <w:ind w:right="1168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1C3F13" w:rsidRDefault="001C3F13" w:rsidP="00EA669A">
            <w:pPr>
              <w:widowControl w:val="0"/>
              <w:tabs>
                <w:tab w:val="left" w:pos="4536"/>
              </w:tabs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ре</w:t>
            </w:r>
            <w:r w:rsidR="00B56465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седатель Управляющего Совета</w:t>
            </w:r>
          </w:p>
          <w:p w:rsidR="00B56465" w:rsidRDefault="00B56465" w:rsidP="00EA669A">
            <w:pPr>
              <w:widowControl w:val="0"/>
              <w:tabs>
                <w:tab w:val="left" w:pos="4536"/>
              </w:tabs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МАОУ  </w:t>
            </w:r>
            <w:r w:rsidR="00522402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Школа 23</w:t>
            </w:r>
          </w:p>
          <w:p w:rsidR="001C3F13" w:rsidRDefault="001C3F13" w:rsidP="00EA669A">
            <w:pPr>
              <w:widowControl w:val="0"/>
              <w:tabs>
                <w:tab w:val="left" w:pos="4992"/>
              </w:tabs>
              <w:spacing w:after="0" w:line="240" w:lineRule="auto"/>
              <w:ind w:right="34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________________ </w:t>
            </w:r>
            <w:r w:rsidR="00522402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Е.Р. </w:t>
            </w:r>
            <w:proofErr w:type="spellStart"/>
            <w:r w:rsidR="00522402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Гатиатуллина</w:t>
            </w:r>
            <w:proofErr w:type="spellEnd"/>
          </w:p>
          <w:p w:rsidR="001C3F13" w:rsidRPr="003B340E" w:rsidRDefault="001C3F13" w:rsidP="00B56465">
            <w:pPr>
              <w:widowControl w:val="0"/>
              <w:tabs>
                <w:tab w:val="left" w:pos="4992"/>
              </w:tabs>
              <w:spacing w:after="0" w:line="240" w:lineRule="auto"/>
              <w:ind w:right="34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</w:t>
            </w:r>
            <w:r w:rsidR="00E7607E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ротокол № </w:t>
            </w:r>
            <w:r w:rsidR="00B56465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 </w:t>
            </w:r>
            <w:r w:rsidR="00E7607E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от  «</w:t>
            </w:r>
            <w:r w:rsidR="00B56465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 </w:t>
            </w:r>
            <w:r w:rsidR="00E7607E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» августа 2023</w:t>
            </w: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28" w:type="dxa"/>
          </w:tcPr>
          <w:p w:rsidR="001C3F13" w:rsidRPr="008C2E78" w:rsidRDefault="001C3F13" w:rsidP="00EA669A">
            <w:pPr>
              <w:widowControl w:val="0"/>
              <w:spacing w:after="0" w:line="240" w:lineRule="auto"/>
              <w:ind w:right="1843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8C2E78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1C3F13" w:rsidRPr="008C2E78" w:rsidRDefault="00E7607E" w:rsidP="00EA669A">
            <w:pPr>
              <w:widowControl w:val="0"/>
              <w:spacing w:after="0" w:line="240" w:lineRule="auto"/>
              <w:ind w:right="-249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иректор МА</w:t>
            </w:r>
            <w:r w:rsidR="001C3F13" w:rsidRPr="008C2E7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У</w:t>
            </w:r>
            <w:r w:rsidR="00522402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Школа 23</w:t>
            </w:r>
          </w:p>
          <w:p w:rsidR="001C3F13" w:rsidRPr="008C2E78" w:rsidRDefault="001C3F13" w:rsidP="00EA669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городского округа город </w:t>
            </w:r>
            <w:r w:rsidRPr="008C2E7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Уфа РБ</w:t>
            </w:r>
          </w:p>
          <w:p w:rsidR="001C3F13" w:rsidRPr="008C2E78" w:rsidRDefault="00E7607E" w:rsidP="00EA669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______________ </w:t>
            </w:r>
            <w:r w:rsidR="00522402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А.Ф. Хажин</w:t>
            </w:r>
          </w:p>
          <w:p w:rsidR="001C3F13" w:rsidRPr="008C2E78" w:rsidRDefault="001C3F13" w:rsidP="00EA669A">
            <w:pPr>
              <w:widowControl w:val="0"/>
              <w:spacing w:after="0" w:line="240" w:lineRule="auto"/>
              <w:ind w:right="1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C2E7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приказ </w:t>
            </w:r>
            <w:r w:rsidR="00E7607E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№   от  «  </w:t>
            </w:r>
            <w:r w:rsidR="00B56465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</w:t>
            </w:r>
            <w:r w:rsidR="00E7607E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» августа 2023</w:t>
            </w: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C3F13" w:rsidRPr="008C2E78" w:rsidTr="00EA669A">
        <w:trPr>
          <w:trHeight w:val="1802"/>
        </w:trPr>
        <w:tc>
          <w:tcPr>
            <w:tcW w:w="4786" w:type="dxa"/>
          </w:tcPr>
          <w:p w:rsidR="001C3F13" w:rsidRPr="003B340E" w:rsidRDefault="001C3F13" w:rsidP="00E7607E">
            <w:pPr>
              <w:widowControl w:val="0"/>
              <w:spacing w:after="0" w:line="240" w:lineRule="auto"/>
              <w:ind w:right="34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E3FFC" w:rsidRDefault="00BE3FFC" w:rsidP="00BE3FFC">
            <w:pPr>
              <w:widowControl w:val="0"/>
              <w:spacing w:after="0" w:line="240" w:lineRule="auto"/>
              <w:ind w:right="1843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1C3F13" w:rsidRPr="008C2E78" w:rsidRDefault="00BE3FFC" w:rsidP="00522402">
            <w:pPr>
              <w:widowControl w:val="0"/>
              <w:spacing w:after="0" w:line="240" w:lineRule="auto"/>
              <w:ind w:right="34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3B340E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на педагогическом совете</w:t>
            </w: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МА</w:t>
            </w:r>
            <w:r w:rsidRPr="008C2E7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ОУ </w:t>
            </w:r>
            <w:r w:rsidR="00522402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Школа 23 </w:t>
            </w: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ротокол №    от  «    » августа 2023 г.</w:t>
            </w:r>
          </w:p>
        </w:tc>
      </w:tr>
    </w:tbl>
    <w:p w:rsidR="001C3F13" w:rsidRDefault="001C3F13" w:rsidP="001C3F13">
      <w:pPr>
        <w:spacing w:after="0"/>
        <w:rPr>
          <w:rFonts w:ascii="Times New Roman" w:hAnsi="Times New Roman"/>
          <w:sz w:val="36"/>
          <w:szCs w:val="32"/>
        </w:rPr>
      </w:pPr>
    </w:p>
    <w:p w:rsidR="001C3F13" w:rsidRDefault="001C3F13" w:rsidP="001C3F13">
      <w:pPr>
        <w:spacing w:after="0"/>
        <w:rPr>
          <w:rFonts w:ascii="Times New Roman" w:hAnsi="Times New Roman"/>
          <w:sz w:val="36"/>
          <w:szCs w:val="32"/>
        </w:rPr>
      </w:pPr>
    </w:p>
    <w:p w:rsidR="001C3F13" w:rsidRPr="00385DEB" w:rsidRDefault="001C3F13" w:rsidP="001C3F13">
      <w:pPr>
        <w:spacing w:after="0"/>
        <w:rPr>
          <w:rFonts w:ascii="Times New Roman" w:hAnsi="Times New Roman"/>
          <w:sz w:val="36"/>
          <w:szCs w:val="32"/>
        </w:rPr>
      </w:pPr>
    </w:p>
    <w:p w:rsidR="00BE3FFC" w:rsidRPr="00385DEB" w:rsidRDefault="00BE3FFC" w:rsidP="00BE3FFC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36"/>
          <w:szCs w:val="32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36"/>
          <w:szCs w:val="32"/>
          <w:lang w:eastAsia="ru-RU"/>
        </w:rPr>
        <w:t>П</w:t>
      </w:r>
      <w:r w:rsidRPr="00385DEB">
        <w:rPr>
          <w:rFonts w:ascii="Times New Roman" w:eastAsia="Arial Unicode MS" w:hAnsi="Times New Roman"/>
          <w:b/>
          <w:color w:val="000000"/>
          <w:sz w:val="36"/>
          <w:szCs w:val="32"/>
          <w:lang w:eastAsia="ru-RU"/>
        </w:rPr>
        <w:t>лан</w:t>
      </w:r>
      <w:r>
        <w:rPr>
          <w:rFonts w:ascii="Times New Roman" w:eastAsia="Arial Unicode MS" w:hAnsi="Times New Roman"/>
          <w:b/>
          <w:color w:val="000000"/>
          <w:sz w:val="36"/>
          <w:szCs w:val="32"/>
          <w:lang w:eastAsia="ru-RU"/>
        </w:rPr>
        <w:t xml:space="preserve"> внеурочной деятельности</w:t>
      </w:r>
    </w:p>
    <w:p w:rsidR="00BE3FFC" w:rsidRPr="00385DEB" w:rsidRDefault="00BE3FFC" w:rsidP="00BE3FFC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</w:pPr>
      <w:r w:rsidRPr="00385DEB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ДЛЯ ООП НАЧАЛЬНОГО ОБЩЕГО ОБРАЗОВАНИЯ</w:t>
      </w:r>
    </w:p>
    <w:p w:rsidR="00BE3FFC" w:rsidRPr="00961A49" w:rsidRDefault="00BE3FFC" w:rsidP="00BE3FFC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</w:pPr>
    </w:p>
    <w:p w:rsidR="00BE3FFC" w:rsidRPr="00961A49" w:rsidRDefault="00BE3FFC" w:rsidP="00BE3FFC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автономного</w:t>
      </w:r>
      <w:r w:rsidRPr="00961A49">
        <w:rPr>
          <w:rFonts w:ascii="Times New Roman" w:hAnsi="Times New Roman"/>
          <w:sz w:val="32"/>
          <w:szCs w:val="32"/>
        </w:rPr>
        <w:t xml:space="preserve"> общеобразовательного учреждения</w:t>
      </w:r>
    </w:p>
    <w:p w:rsidR="00BE3FFC" w:rsidRPr="00961A49" w:rsidRDefault="00BE3FFC" w:rsidP="00BE3FFC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61A49">
        <w:rPr>
          <w:rFonts w:ascii="Times New Roman" w:hAnsi="Times New Roman"/>
          <w:sz w:val="32"/>
          <w:szCs w:val="32"/>
        </w:rPr>
        <w:t xml:space="preserve"> </w:t>
      </w:r>
      <w:r w:rsidR="00522402">
        <w:rPr>
          <w:rFonts w:ascii="Times New Roman" w:hAnsi="Times New Roman"/>
          <w:sz w:val="32"/>
          <w:szCs w:val="32"/>
        </w:rPr>
        <w:t>Школа 23</w:t>
      </w:r>
      <w:r w:rsidRPr="00961A49">
        <w:rPr>
          <w:rFonts w:ascii="Times New Roman" w:hAnsi="Times New Roman"/>
          <w:sz w:val="32"/>
          <w:szCs w:val="32"/>
        </w:rPr>
        <w:t xml:space="preserve"> </w:t>
      </w:r>
    </w:p>
    <w:p w:rsidR="00BE3FFC" w:rsidRPr="008D1405" w:rsidRDefault="00BE3FFC" w:rsidP="00BE3FFC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61A49">
        <w:rPr>
          <w:rFonts w:ascii="Times New Roman" w:hAnsi="Times New Roman"/>
          <w:sz w:val="32"/>
          <w:szCs w:val="32"/>
        </w:rPr>
        <w:t xml:space="preserve">городского округа город Уфа </w:t>
      </w:r>
      <w:r>
        <w:rPr>
          <w:rFonts w:ascii="Times New Roman" w:hAnsi="Times New Roman"/>
          <w:sz w:val="32"/>
          <w:szCs w:val="32"/>
        </w:rPr>
        <w:t xml:space="preserve"> </w:t>
      </w:r>
      <w:r w:rsidRPr="00961A49">
        <w:rPr>
          <w:rFonts w:ascii="Times New Roman" w:hAnsi="Times New Roman"/>
          <w:sz w:val="32"/>
          <w:szCs w:val="32"/>
        </w:rPr>
        <w:t>Республики Башкортостан</w:t>
      </w:r>
      <w:r w:rsidRPr="00961A49"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  <w:t xml:space="preserve"> </w:t>
      </w:r>
    </w:p>
    <w:p w:rsidR="00BE3FFC" w:rsidRDefault="00BE3FFC" w:rsidP="00BE3FFC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</w:pPr>
      <w:r w:rsidRPr="00961A49"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  <w:t xml:space="preserve">для </w:t>
      </w:r>
      <w:r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  <w:t>1-4 классов, реализующих обновлё</w:t>
      </w:r>
      <w:r w:rsidRPr="00961A49"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  <w:t xml:space="preserve">нный </w:t>
      </w:r>
      <w:r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  <w:t>федеральный государственный образовательный стандарт начального общего образования,</w:t>
      </w:r>
    </w:p>
    <w:p w:rsidR="00BE3FFC" w:rsidRPr="008D1405" w:rsidRDefault="00BE3FFC" w:rsidP="00BE3FFC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32"/>
          <w:lang w:eastAsia="ru-RU"/>
        </w:rPr>
      </w:pPr>
      <w:r w:rsidRPr="008D1405">
        <w:rPr>
          <w:rFonts w:ascii="Times New Roman" w:eastAsia="Arial Unicode MS" w:hAnsi="Times New Roman"/>
          <w:color w:val="000000"/>
          <w:sz w:val="24"/>
          <w:szCs w:val="32"/>
          <w:lang w:eastAsia="ru-RU"/>
        </w:rPr>
        <w:t>приказ Министерства просвещения Российской Федерации от 31.05.2021 № 286</w:t>
      </w:r>
    </w:p>
    <w:p w:rsidR="00BE3FFC" w:rsidRDefault="00BE3FFC" w:rsidP="00BE3FFC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  <w:t>на 2023 – 2024</w:t>
      </w:r>
      <w:r w:rsidRPr="00961A49"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  <w:t xml:space="preserve"> учебный год </w:t>
      </w:r>
    </w:p>
    <w:p w:rsidR="001C3F13" w:rsidRPr="00291C70" w:rsidRDefault="001C3F13" w:rsidP="001C3F13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4"/>
          <w:lang w:eastAsia="ru-RU"/>
        </w:rPr>
      </w:pPr>
    </w:p>
    <w:p w:rsidR="001C3F13" w:rsidRPr="00291C70" w:rsidRDefault="001C3F13" w:rsidP="001C3F1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4"/>
          <w:lang w:eastAsia="ru-RU"/>
        </w:rPr>
      </w:pPr>
    </w:p>
    <w:p w:rsidR="001C3F13" w:rsidRDefault="001C3F13" w:rsidP="001C3F1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4"/>
          <w:lang w:eastAsia="ru-RU"/>
        </w:rPr>
      </w:pPr>
    </w:p>
    <w:p w:rsidR="001C3F13" w:rsidRPr="00291C70" w:rsidRDefault="001C3F13" w:rsidP="001C3F1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4"/>
          <w:lang w:eastAsia="ru-RU"/>
        </w:rPr>
      </w:pPr>
    </w:p>
    <w:p w:rsidR="001C3F13" w:rsidRPr="00291C70" w:rsidRDefault="001C3F13" w:rsidP="001C3F1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4"/>
          <w:lang w:eastAsia="ru-RU"/>
        </w:rPr>
      </w:pPr>
    </w:p>
    <w:p w:rsidR="00B56465" w:rsidRDefault="001C3F13" w:rsidP="001C3F1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4"/>
          <w:lang w:eastAsia="ru-RU"/>
        </w:rPr>
        <w:t>Режим работы</w:t>
      </w:r>
      <w:r w:rsidRPr="00291C70">
        <w:rPr>
          <w:rFonts w:ascii="Times New Roman" w:eastAsia="Arial Unicode MS" w:hAnsi="Times New Roman"/>
          <w:color w:val="000000"/>
          <w:sz w:val="28"/>
          <w:szCs w:val="24"/>
          <w:lang w:eastAsia="ru-RU"/>
        </w:rPr>
        <w:t xml:space="preserve">: 1-4 классы – пятидневная учебная неделя </w:t>
      </w:r>
    </w:p>
    <w:p w:rsidR="00B56465" w:rsidRDefault="00B56465" w:rsidP="001C3F1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4"/>
          <w:lang w:eastAsia="ru-RU"/>
        </w:rPr>
      </w:pPr>
    </w:p>
    <w:p w:rsidR="00B56465" w:rsidRDefault="00B56465" w:rsidP="001C3F1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4"/>
          <w:lang w:eastAsia="ru-RU"/>
        </w:rPr>
      </w:pPr>
    </w:p>
    <w:p w:rsidR="00B56465" w:rsidRDefault="00B56465" w:rsidP="001C3F1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4"/>
          <w:lang w:eastAsia="ru-RU"/>
        </w:rPr>
      </w:pPr>
    </w:p>
    <w:p w:rsidR="00BE3FFC" w:rsidRDefault="00BE3FFC" w:rsidP="001C3F1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4"/>
          <w:lang w:eastAsia="ru-RU"/>
        </w:rPr>
      </w:pPr>
    </w:p>
    <w:p w:rsidR="00BE3FFC" w:rsidRDefault="00BE3FFC" w:rsidP="001C3F1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4"/>
          <w:lang w:eastAsia="ru-RU"/>
        </w:rPr>
      </w:pPr>
    </w:p>
    <w:p w:rsidR="00BE3FFC" w:rsidRDefault="00BE3FFC" w:rsidP="001C3F1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4"/>
          <w:lang w:eastAsia="ru-RU"/>
        </w:rPr>
      </w:pPr>
    </w:p>
    <w:p w:rsidR="00BE3FFC" w:rsidRDefault="00BE3FFC" w:rsidP="001C3F1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4"/>
          <w:lang w:eastAsia="ru-RU"/>
        </w:rPr>
      </w:pPr>
    </w:p>
    <w:p w:rsidR="00B56465" w:rsidRDefault="00B56465" w:rsidP="00B56465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4"/>
          <w:lang w:eastAsia="ru-RU"/>
        </w:rPr>
        <w:t xml:space="preserve">                                                     Уфа – 2023 г.</w:t>
      </w:r>
    </w:p>
    <w:p w:rsidR="001C3F13" w:rsidRPr="008F02A6" w:rsidRDefault="001C3F13" w:rsidP="001C3F13">
      <w:pPr>
        <w:pStyle w:val="ac"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F02A6">
        <w:rPr>
          <w:rFonts w:ascii="Times New Roman" w:hAnsi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CC0170" w:rsidRPr="00711A7E" w:rsidRDefault="00CC0170" w:rsidP="00D14DB0">
      <w:pPr>
        <w:spacing w:after="0"/>
        <w:ind w:firstLine="284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Учебный план</w:t>
      </w:r>
      <w:r w:rsidR="00DF2982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внеурочной деятельности </w:t>
      </w:r>
      <w:r w:rsidR="007D055F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66411C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1-4</w:t>
      </w:r>
      <w:r w:rsidR="00BC10AF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классах </w:t>
      </w:r>
      <w:r w:rsidR="00E7607E">
        <w:rPr>
          <w:rFonts w:ascii="Times New Roman" w:hAnsi="Times New Roman"/>
          <w:kern w:val="1"/>
          <w:sz w:val="28"/>
          <w:szCs w:val="28"/>
          <w:lang w:eastAsia="ar-SA"/>
        </w:rPr>
        <w:t>МА</w:t>
      </w:r>
      <w:r w:rsidR="00D14DB0" w:rsidRPr="00D14DB0">
        <w:rPr>
          <w:rFonts w:ascii="Times New Roman" w:hAnsi="Times New Roman"/>
          <w:kern w:val="1"/>
          <w:sz w:val="28"/>
          <w:szCs w:val="28"/>
          <w:lang w:eastAsia="ar-SA"/>
        </w:rPr>
        <w:t xml:space="preserve">ОУ </w:t>
      </w:r>
      <w:r w:rsidR="00522402">
        <w:rPr>
          <w:rFonts w:ascii="Times New Roman" w:hAnsi="Times New Roman"/>
          <w:sz w:val="28"/>
          <w:szCs w:val="32"/>
        </w:rPr>
        <w:t>Школа 23</w:t>
      </w:r>
      <w:r w:rsidR="00D14DB0" w:rsidRPr="00D14DB0">
        <w:rPr>
          <w:rFonts w:ascii="Times New Roman" w:hAnsi="Times New Roman"/>
          <w:sz w:val="28"/>
          <w:szCs w:val="32"/>
        </w:rPr>
        <w:t xml:space="preserve"> </w:t>
      </w:r>
      <w:r w:rsidR="00B430F1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разработан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на основании:</w:t>
      </w:r>
    </w:p>
    <w:p w:rsidR="00A76239" w:rsidRPr="00711A7E" w:rsidRDefault="00CC0170" w:rsidP="00D14DB0">
      <w:pPr>
        <w:widowControl w:val="0"/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Федерального Закона от 29.12.2012 № 273-ФЗ «Об образовании в Российской Федерации»;</w:t>
      </w:r>
      <w:r w:rsidR="00A76239" w:rsidRPr="00711A7E">
        <w:rPr>
          <w:color w:val="000000" w:themeColor="text1"/>
          <w:sz w:val="28"/>
          <w:szCs w:val="28"/>
        </w:rPr>
        <w:t xml:space="preserve"> </w:t>
      </w:r>
    </w:p>
    <w:p w:rsidR="00CC0170" w:rsidRPr="00711A7E" w:rsidRDefault="00A76239" w:rsidP="00D14DB0">
      <w:pPr>
        <w:widowControl w:val="0"/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Федеральный закон "О внесении изменений в статьи 11 и 14 Федерального закона "Об образовании в Российской Федерации" от 03.08.2018 N 317-ФЗ (последняя редакция)</w:t>
      </w:r>
    </w:p>
    <w:p w:rsidR="00CC0170" w:rsidRPr="00711A7E" w:rsidRDefault="00CC0170" w:rsidP="00D14DB0">
      <w:pPr>
        <w:widowControl w:val="0"/>
        <w:numPr>
          <w:ilvl w:val="0"/>
          <w:numId w:val="13"/>
        </w:numPr>
        <w:spacing w:after="0" w:line="240" w:lineRule="auto"/>
        <w:ind w:left="0" w:right="20"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кона Российской Федерации от 25.10.1991 г.№1807-1 «О языках народов Российской Федерации»;</w:t>
      </w:r>
    </w:p>
    <w:p w:rsidR="00CC0170" w:rsidRPr="00711A7E" w:rsidRDefault="00CC0170" w:rsidP="00D14DB0">
      <w:pPr>
        <w:widowControl w:val="0"/>
        <w:numPr>
          <w:ilvl w:val="0"/>
          <w:numId w:val="13"/>
        </w:numPr>
        <w:spacing w:after="0" w:line="240" w:lineRule="auto"/>
        <w:ind w:left="0" w:right="20"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кона Республики Башкортостан от 01.07.2013 г. №696-з «Об образовании в Республике Башкортостан»; </w:t>
      </w:r>
    </w:p>
    <w:p w:rsidR="00CC0170" w:rsidRPr="00711A7E" w:rsidRDefault="00CC0170" w:rsidP="00D14DB0">
      <w:pPr>
        <w:widowControl w:val="0"/>
        <w:numPr>
          <w:ilvl w:val="0"/>
          <w:numId w:val="13"/>
        </w:numPr>
        <w:spacing w:after="0" w:line="240" w:lineRule="auto"/>
        <w:ind w:left="0" w:right="20"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кона Республики Башкортостан от 15.02.1999 г.№216-з «О языках народов Республики Башкортостан»</w:t>
      </w:r>
    </w:p>
    <w:p w:rsidR="00CC0170" w:rsidRPr="00711A7E" w:rsidRDefault="00CC0170" w:rsidP="00D14DB0">
      <w:pPr>
        <w:widowControl w:val="0"/>
        <w:numPr>
          <w:ilvl w:val="0"/>
          <w:numId w:val="13"/>
        </w:numPr>
        <w:tabs>
          <w:tab w:val="left" w:pos="898"/>
        </w:tabs>
        <w:spacing w:after="0" w:line="240" w:lineRule="auto"/>
        <w:ind w:left="0" w:right="20" w:firstLine="284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Федерального государственного образовательного стандарта основного общего образования, утвержденного приказом </w:t>
      </w:r>
      <w:r w:rsidR="00720CD5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Министерства просвещения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Российско</w:t>
      </w:r>
      <w:r w:rsidR="00D14DB0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й Федерации от 31.05.2021 № </w:t>
      </w:r>
      <w:r w:rsidR="00BC3717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28</w:t>
      </w:r>
      <w:r w:rsidR="0066411C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6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(далее - ФГОС </w:t>
      </w:r>
      <w:r w:rsidR="0066411C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начального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общего образования)</w:t>
      </w:r>
    </w:p>
    <w:p w:rsidR="007D055F" w:rsidRPr="007D055F" w:rsidRDefault="008E4319" w:rsidP="00D14DB0">
      <w:pPr>
        <w:widowControl w:val="0"/>
        <w:numPr>
          <w:ilvl w:val="0"/>
          <w:numId w:val="13"/>
        </w:numPr>
        <w:spacing w:after="0" w:line="240" w:lineRule="auto"/>
        <w:ind w:left="0" w:right="20" w:firstLine="284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hAnsi="Times New Roman"/>
          <w:bCs/>
          <w:sz w:val="28"/>
          <w:szCs w:val="28"/>
        </w:rPr>
        <w:t xml:space="preserve">Приказом Министерства просвещения РФ № 254 от 20 мая 2020 года </w:t>
      </w:r>
      <w:r w:rsidR="007D055F">
        <w:rPr>
          <w:rFonts w:ascii="Times New Roman" w:hAnsi="Times New Roman"/>
          <w:bCs/>
          <w:sz w:val="28"/>
          <w:szCs w:val="28"/>
        </w:rPr>
        <w:t xml:space="preserve"> </w:t>
      </w:r>
    </w:p>
    <w:p w:rsidR="008E4319" w:rsidRPr="00711A7E" w:rsidRDefault="007D055F" w:rsidP="00D14DB0">
      <w:pPr>
        <w:widowControl w:val="0"/>
        <w:numPr>
          <w:ilvl w:val="0"/>
          <w:numId w:val="13"/>
        </w:numPr>
        <w:spacing w:after="0" w:line="240" w:lineRule="auto"/>
        <w:ind w:left="0" w:right="20" w:firstLine="284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E4319" w:rsidRPr="00711A7E">
        <w:rPr>
          <w:rFonts w:ascii="Times New Roman" w:hAnsi="Times New Roman"/>
          <w:bCs/>
          <w:sz w:val="28"/>
          <w:szCs w:val="28"/>
        </w:rPr>
        <w:t>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изменения от 23.12.2020 № 766);</w:t>
      </w:r>
    </w:p>
    <w:p w:rsidR="00CC0170" w:rsidRDefault="00CC0170" w:rsidP="00D14DB0">
      <w:pPr>
        <w:widowControl w:val="0"/>
        <w:numPr>
          <w:ilvl w:val="0"/>
          <w:numId w:val="13"/>
        </w:numPr>
        <w:spacing w:after="0" w:line="240" w:lineRule="auto"/>
        <w:ind w:left="0" w:right="20" w:firstLine="284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Приказ Министерства образования и науки РФ от 22 декабря 2014 г. 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val="en-US"/>
        </w:rPr>
        <w:t>N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</w:rPr>
        <w:t xml:space="preserve"> 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с изменениями и дополнениями);</w:t>
      </w:r>
    </w:p>
    <w:p w:rsidR="00314BEF" w:rsidRDefault="00314BEF" w:rsidP="00D14DB0">
      <w:pPr>
        <w:widowControl w:val="0"/>
        <w:numPr>
          <w:ilvl w:val="0"/>
          <w:numId w:val="13"/>
        </w:numPr>
        <w:spacing w:after="0" w:line="240" w:lineRule="auto"/>
        <w:ind w:left="0" w:right="20" w:firstLine="284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Решения коллегии Министерства Образования и науки Республики Башкортостан от 16.06.2022г.</w:t>
      </w:r>
      <w:r w:rsidR="00E9466D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 «Об организации изучения предметной области «Родной язык и литературное чтение на родном языке» при введении обновленных федеральных государственных образовательных стандартов общего образования».</w:t>
      </w:r>
    </w:p>
    <w:p w:rsidR="00314BEF" w:rsidRPr="00711A7E" w:rsidRDefault="00314BEF" w:rsidP="00D14DB0">
      <w:pPr>
        <w:widowControl w:val="0"/>
        <w:numPr>
          <w:ilvl w:val="0"/>
          <w:numId w:val="13"/>
        </w:numPr>
        <w:spacing w:after="0" w:line="240" w:lineRule="auto"/>
        <w:ind w:left="0" w:right="20" w:firstLine="284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Информационно методического письма «Об организации внеурочной деятельности» от 05.07.2022г. </w:t>
      </w:r>
      <w:r w:rsidRPr="00711A7E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ТВ-1290/03</w:t>
      </w:r>
    </w:p>
    <w:p w:rsidR="00CC0170" w:rsidRPr="0066411C" w:rsidRDefault="00CC0170" w:rsidP="00D14DB0">
      <w:pPr>
        <w:widowControl w:val="0"/>
        <w:numPr>
          <w:ilvl w:val="0"/>
          <w:numId w:val="13"/>
        </w:numPr>
        <w:spacing w:after="0" w:line="240" w:lineRule="auto"/>
        <w:ind w:left="0" w:right="20" w:firstLine="284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Санитарно-эпидемиологических требований к условиям и организации обучения в общеобразовательных учреждениях, (далее - СанП</w:t>
      </w:r>
      <w:r w:rsidR="00BC3717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иН 2.4.2.3648-2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0</w:t>
      </w:r>
      <w:r w:rsidR="0066411C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66411C" w:rsidRPr="0066411C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СанПиН 1.2.3685-21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);</w:t>
      </w:r>
      <w:r w:rsidR="0066411C" w:rsidRPr="0066411C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CC0170" w:rsidRPr="00711A7E" w:rsidRDefault="00CC0170" w:rsidP="00D14DB0">
      <w:pPr>
        <w:widowControl w:val="0"/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Уставом </w:t>
      </w:r>
      <w:r w:rsidR="00522402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Школы</w:t>
      </w: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;</w:t>
      </w:r>
    </w:p>
    <w:p w:rsidR="00CC0170" w:rsidRPr="00711A7E" w:rsidRDefault="00CC0170" w:rsidP="00D14DB0">
      <w:pPr>
        <w:widowControl w:val="0"/>
        <w:numPr>
          <w:ilvl w:val="0"/>
          <w:numId w:val="13"/>
        </w:numPr>
        <w:spacing w:after="0"/>
        <w:ind w:left="0" w:right="20" w:firstLine="284"/>
        <w:contextualSpacing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Образовательными </w:t>
      </w:r>
      <w:r w:rsidR="003E4041" w:rsidRPr="00711A7E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программами </w:t>
      </w:r>
      <w:r w:rsidR="00E024A2">
        <w:rPr>
          <w:rFonts w:ascii="Times New Roman" w:hAnsi="Times New Roman"/>
          <w:kern w:val="1"/>
          <w:sz w:val="28"/>
          <w:szCs w:val="28"/>
          <w:lang w:eastAsia="ar-SA"/>
        </w:rPr>
        <w:t>МА</w:t>
      </w:r>
      <w:r w:rsidR="001C3F13" w:rsidRPr="00D14DB0">
        <w:rPr>
          <w:rFonts w:ascii="Times New Roman" w:hAnsi="Times New Roman"/>
          <w:kern w:val="1"/>
          <w:sz w:val="28"/>
          <w:szCs w:val="28"/>
          <w:lang w:eastAsia="ar-SA"/>
        </w:rPr>
        <w:t xml:space="preserve">ОУ </w:t>
      </w:r>
      <w:r w:rsidR="00522402">
        <w:rPr>
          <w:rFonts w:ascii="Times New Roman" w:hAnsi="Times New Roman"/>
          <w:sz w:val="28"/>
          <w:szCs w:val="32"/>
        </w:rPr>
        <w:t>Школа 23</w:t>
      </w:r>
    </w:p>
    <w:p w:rsidR="00937BEF" w:rsidRPr="00711A7E" w:rsidRDefault="00937BEF" w:rsidP="00D14DB0">
      <w:pPr>
        <w:spacing w:after="0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лан внеурочной деятельности подготовлен с учетом требований Федерального государственного образовательного стандарта основного общего образования, санитарно-эпидемиологических правил </w:t>
      </w:r>
      <w:r w:rsidR="00BC3717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 нормативов </w:t>
      </w:r>
      <w:proofErr w:type="spellStart"/>
      <w:r w:rsidR="00BC3717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нПин</w:t>
      </w:r>
      <w:proofErr w:type="spellEnd"/>
      <w:r w:rsidR="00BC3717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.4.2.3648-2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0,</w:t>
      </w:r>
      <w:r w:rsidR="00806658" w:rsidRPr="00806658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806658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нПин</w:t>
      </w:r>
      <w:proofErr w:type="spellEnd"/>
      <w:r w:rsidR="00806658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6658" w:rsidRPr="008066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.2.3685-21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еспечивает широту развития личности обучающихся, учитывает социокультурные потребности и возможности </w:t>
      </w:r>
      <w:r w:rsidR="00037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нтра образования</w:t>
      </w:r>
      <w:r w:rsidR="00E024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План составлен с учё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ом мнения всех участников образовательного процесса и возможностей </w:t>
      </w:r>
      <w:r w:rsidR="00522402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школы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37BEF" w:rsidRPr="00711A7E" w:rsidRDefault="00937BEF" w:rsidP="00D14DB0">
      <w:pPr>
        <w:spacing w:after="0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дель организации внеурочной деятельнос</w:t>
      </w:r>
      <w:r w:rsidR="003C063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и </w:t>
      </w:r>
      <w:r w:rsidR="00E024A2">
        <w:rPr>
          <w:rFonts w:ascii="Times New Roman" w:hAnsi="Times New Roman"/>
          <w:kern w:val="1"/>
          <w:sz w:val="28"/>
          <w:szCs w:val="28"/>
          <w:lang w:eastAsia="ar-SA"/>
        </w:rPr>
        <w:t>МА</w:t>
      </w:r>
      <w:r w:rsidR="00D14DB0" w:rsidRPr="00D14DB0">
        <w:rPr>
          <w:rFonts w:ascii="Times New Roman" w:hAnsi="Times New Roman"/>
          <w:kern w:val="1"/>
          <w:sz w:val="28"/>
          <w:szCs w:val="28"/>
          <w:lang w:eastAsia="ar-SA"/>
        </w:rPr>
        <w:t xml:space="preserve">ОУ </w:t>
      </w:r>
      <w:r w:rsidR="00522402">
        <w:rPr>
          <w:rFonts w:ascii="Times New Roman" w:hAnsi="Times New Roman"/>
          <w:sz w:val="28"/>
          <w:szCs w:val="32"/>
        </w:rPr>
        <w:t>Школа 23</w:t>
      </w:r>
      <w:r w:rsidR="00D14DB0" w:rsidRPr="00D14DB0">
        <w:rPr>
          <w:rFonts w:ascii="Times New Roman" w:hAnsi="Times New Roman"/>
          <w:sz w:val="28"/>
          <w:szCs w:val="32"/>
        </w:rPr>
        <w:t xml:space="preserve"> </w:t>
      </w:r>
      <w:r w:rsidR="00EF1459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лан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.</w:t>
      </w:r>
    </w:p>
    <w:p w:rsidR="00937BEF" w:rsidRPr="00711A7E" w:rsidRDefault="00937BEF" w:rsidP="00D14DB0">
      <w:pPr>
        <w:spacing w:after="0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лан внеурочной деятельнос</w:t>
      </w:r>
      <w:r w:rsidR="00E024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и обеспечивает учё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 индивидуальных особенностей и </w:t>
      </w:r>
      <w:proofErr w:type="gramStart"/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требностей</w:t>
      </w:r>
      <w:proofErr w:type="gramEnd"/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учающихся через организацию внеурочной деятельности (п. 18.3.1.2 ФГОС ООО).</w:t>
      </w:r>
    </w:p>
    <w:p w:rsidR="00937BEF" w:rsidRPr="00711A7E" w:rsidRDefault="00695E08" w:rsidP="00D14DB0">
      <w:pPr>
        <w:spacing w:after="0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учающиеся имеют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аво на посещение по своему выбору мероприятий, которые проводятся в </w:t>
      </w:r>
      <w:r w:rsidR="00522402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школе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не предусмотрены учебным планом, в порядке, установленном 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окальным актом (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асть 4 статьи 34 Федерального закона «Об образовании в Российской Федерации»).</w:t>
      </w:r>
    </w:p>
    <w:p w:rsidR="00937BEF" w:rsidRPr="00711A7E" w:rsidRDefault="00E024A2" w:rsidP="00D14DB0">
      <w:pPr>
        <w:spacing w:after="0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целях учё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а интересов и потребностей обучающихся, достижения планируемых результатов основной образовательной программы основного общего образования в часы внеурочной деятельности индивидуально для каждого ученика могут быть зачтены часы программ дополнительного образования, которые осваивает </w:t>
      </w:r>
      <w:proofErr w:type="gramStart"/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учающийся</w:t>
      </w:r>
      <w:proofErr w:type="gramEnd"/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ак в </w:t>
      </w:r>
      <w:r w:rsidR="00037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воем </w:t>
      </w:r>
      <w:r w:rsidR="005224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коле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так и в других образовательных организациях. </w:t>
      </w:r>
    </w:p>
    <w:p w:rsidR="00937BEF" w:rsidRPr="00711A7E" w:rsidRDefault="00937BEF" w:rsidP="00D14DB0">
      <w:pPr>
        <w:spacing w:after="0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сновные принципы плана внеурочной деятельности:</w:t>
      </w:r>
    </w:p>
    <w:p w:rsidR="00937BEF" w:rsidRPr="00711A7E" w:rsidRDefault="00413D65" w:rsidP="00D14DB0">
      <w:pPr>
        <w:spacing w:after="0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E024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ё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 познавательных потребностей обучающихся и социального заказа родителей;</w:t>
      </w:r>
    </w:p>
    <w:p w:rsidR="00937BEF" w:rsidRPr="00711A7E" w:rsidRDefault="00413D65" w:rsidP="00D14DB0">
      <w:pPr>
        <w:spacing w:after="0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 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ет кадрового потенциала образовательного учреждения;</w:t>
      </w:r>
    </w:p>
    <w:p w:rsidR="00937BEF" w:rsidRPr="00711A7E" w:rsidRDefault="00413D65" w:rsidP="00D14DB0">
      <w:pPr>
        <w:spacing w:after="0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937BEF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троение образовательного процесса в соответствии с санитарно-гигиеническими нормами;</w:t>
      </w:r>
    </w:p>
    <w:p w:rsidR="00937BEF" w:rsidRPr="00711A7E" w:rsidRDefault="00937BEF" w:rsidP="00D14DB0">
      <w:pPr>
        <w:spacing w:after="0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облюдение преемственности и перспективности обучения.</w:t>
      </w:r>
    </w:p>
    <w:p w:rsidR="00937BEF" w:rsidRPr="00711A7E" w:rsidRDefault="00937BEF" w:rsidP="00D14DB0">
      <w:pPr>
        <w:spacing w:after="0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1A7E">
        <w:rPr>
          <w:rFonts w:ascii="Times New Roman" w:hAnsi="Times New Roman"/>
          <w:b/>
          <w:color w:val="000000" w:themeColor="text1"/>
          <w:sz w:val="28"/>
          <w:szCs w:val="28"/>
        </w:rPr>
        <w:t>Целью внеурочной деятельност</w:t>
      </w:r>
      <w:r w:rsidR="0052240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711A7E">
        <w:rPr>
          <w:rFonts w:ascii="Times New Roman" w:hAnsi="Times New Roman"/>
          <w:color w:val="000000" w:themeColor="text1"/>
          <w:sz w:val="28"/>
          <w:szCs w:val="28"/>
        </w:rPr>
        <w:t xml:space="preserve">является создание условий для самоопределения, самовыражения учащихся, проявления и развития их творческих способностей, 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937BEF" w:rsidRPr="00711A7E" w:rsidRDefault="00937BEF" w:rsidP="00D14DB0">
      <w:pPr>
        <w:spacing w:after="0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Внеурочная</w:t>
      </w:r>
      <w:r w:rsidR="00711A7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деятельность </w:t>
      </w:r>
      <w:r w:rsidRPr="00711A7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решает следующие задачи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937BEF" w:rsidRPr="00711A7E" w:rsidRDefault="00937BEF" w:rsidP="00D14DB0">
      <w:pPr>
        <w:spacing w:after="0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- 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937BEF" w:rsidRPr="00711A7E" w:rsidRDefault="00937BEF" w:rsidP="00D14DB0">
      <w:pPr>
        <w:spacing w:after="0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способствовать осуществлению воспитания благодаря включению детей в личностно значимые творческие виды деятельности, в процессе которых </w:t>
      </w:r>
      <w:r w:rsidR="004C06DC"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рмируются нравственные</w:t>
      </w: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духовные и культурные ценности подрастающего поколения;</w:t>
      </w:r>
    </w:p>
    <w:p w:rsidR="00937BEF" w:rsidRPr="00711A7E" w:rsidRDefault="00937BEF" w:rsidP="00D14DB0">
      <w:pPr>
        <w:spacing w:after="0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риентировать обучающихся, проявляющих особый интерес к тем или иным видам деятельности, на развитие своих способностей.</w:t>
      </w:r>
    </w:p>
    <w:p w:rsidR="00565D66" w:rsidRDefault="00937BEF" w:rsidP="00D14DB0">
      <w:pPr>
        <w:spacing w:after="0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</w:rPr>
        <w:t xml:space="preserve">При организации внеурочной деятельности учащихся  используются возможности учреждений дополнительного образования, культуры, спорта и других организаций. </w:t>
      </w:r>
    </w:p>
    <w:p w:rsidR="00937BEF" w:rsidRPr="00711A7E" w:rsidRDefault="00937BEF" w:rsidP="00D14DB0">
      <w:pPr>
        <w:spacing w:after="0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</w:rPr>
        <w:t xml:space="preserve">В период каникул для продолжения внеурочной деятельности могут использоваться возможности экскурсий. Чередование учебной и внеурочной деятельности в рамках реализации основной образовательной программы основного общего образования определяет </w:t>
      </w:r>
      <w:r w:rsidR="00522402">
        <w:rPr>
          <w:rFonts w:ascii="Times New Roman" w:hAnsi="Times New Roman"/>
          <w:color w:val="000000" w:themeColor="text1"/>
          <w:sz w:val="28"/>
          <w:szCs w:val="28"/>
        </w:rPr>
        <w:t>школа</w:t>
      </w:r>
      <w:bookmarkStart w:id="0" w:name="_GoBack"/>
      <w:bookmarkEnd w:id="0"/>
      <w:r w:rsidRPr="00711A7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37BEF" w:rsidRDefault="00937BEF" w:rsidP="00D14DB0">
      <w:pPr>
        <w:spacing w:after="0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данных занятий формируется с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олимпиады, конкурсы, соревнования и другие. </w:t>
      </w:r>
    </w:p>
    <w:p w:rsidR="00D23804" w:rsidRDefault="00D23804" w:rsidP="00D14DB0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ая деятельность в </w:t>
      </w:r>
      <w:r w:rsidR="00522402">
        <w:rPr>
          <w:rFonts w:ascii="Times New Roman" w:hAnsi="Times New Roman"/>
          <w:kern w:val="1"/>
          <w:sz w:val="28"/>
          <w:szCs w:val="28"/>
          <w:lang w:eastAsia="ar-SA"/>
        </w:rPr>
        <w:t>школе</w:t>
      </w:r>
      <w:r w:rsidR="00D14DB0" w:rsidRPr="00D14DB0">
        <w:rPr>
          <w:rFonts w:ascii="Times New Roman" w:hAnsi="Times New Roman"/>
          <w:sz w:val="28"/>
          <w:szCs w:val="32"/>
        </w:rPr>
        <w:t xml:space="preserve"> </w:t>
      </w:r>
      <w:r w:rsidR="007D05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уетс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6F73BB">
        <w:rPr>
          <w:rFonts w:ascii="Times New Roman" w:hAnsi="Times New Roman"/>
          <w:sz w:val="28"/>
          <w:szCs w:val="28"/>
        </w:rPr>
        <w:t>следующим направлениям</w:t>
      </w:r>
      <w:r w:rsidR="0036748E">
        <w:rPr>
          <w:rFonts w:ascii="Times New Roman" w:hAnsi="Times New Roman"/>
          <w:sz w:val="28"/>
          <w:szCs w:val="28"/>
        </w:rPr>
        <w:t xml:space="preserve"> внеурочн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E024A2" w:rsidRPr="00E024A2" w:rsidRDefault="00E024A2" w:rsidP="00D14DB0">
      <w:pPr>
        <w:pStyle w:val="ab"/>
        <w:numPr>
          <w:ilvl w:val="0"/>
          <w:numId w:val="27"/>
        </w:numPr>
        <w:spacing w:after="0"/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        </w:t>
      </w:r>
      <w:r w:rsidR="008F02A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Коммуникативная деятельность</w:t>
      </w:r>
      <w:r w:rsidR="002853D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E024A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К</w:t>
      </w:r>
      <w:r w:rsidRPr="00E024A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лассный час «Разговор о </w:t>
      </w:r>
      <w:proofErr w:type="gramStart"/>
      <w:r w:rsidRPr="00E024A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ажном</w:t>
      </w:r>
      <w:proofErr w:type="gramEnd"/>
      <w:r w:rsidRPr="00E024A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», 1-4 классы (1 час в неделю);</w:t>
      </w:r>
      <w:r w:rsidR="008F02A6" w:rsidRPr="008F02A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8F02A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8F02A6" w:rsidRPr="00BB70E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«Функциональная грамотность»</w:t>
      </w:r>
      <w:r w:rsidR="008F02A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1-4 классы (1 час </w:t>
      </w:r>
      <w:proofErr w:type="spellStart"/>
      <w:r w:rsidR="008F02A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внеделю</w:t>
      </w:r>
      <w:proofErr w:type="spellEnd"/>
      <w:r w:rsidR="008F02A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);</w:t>
      </w:r>
    </w:p>
    <w:p w:rsidR="00E024A2" w:rsidRPr="00E024A2" w:rsidRDefault="00E024A2" w:rsidP="00D14DB0">
      <w:pPr>
        <w:pStyle w:val="ab"/>
        <w:numPr>
          <w:ilvl w:val="0"/>
          <w:numId w:val="27"/>
        </w:numPr>
        <w:spacing w:after="0"/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         </w:t>
      </w:r>
      <w:proofErr w:type="spellStart"/>
      <w:r w:rsidR="008F02A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Художетвенно</w:t>
      </w:r>
      <w:proofErr w:type="spellEnd"/>
      <w:r w:rsidR="008F02A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-эстетическая творческая деятельность </w:t>
      </w:r>
      <w:r w:rsidR="002853D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 -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ИЗО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, Музыка 1-4 классы (0,5 часов в неделю)</w:t>
      </w:r>
      <w:r w:rsidR="00BE3FF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; Технология – 0,5 часа в неделю </w:t>
      </w:r>
      <w:r w:rsidR="003B180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(</w:t>
      </w:r>
      <w:r w:rsidR="00BE3FF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4 классы</w:t>
      </w:r>
      <w:r w:rsidR="003B180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)</w:t>
      </w:r>
      <w:r w:rsidR="00C4027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;</w:t>
      </w:r>
    </w:p>
    <w:p w:rsidR="00BB70EC" w:rsidRDefault="00C40275" w:rsidP="00BB70EC">
      <w:pPr>
        <w:pStyle w:val="ab"/>
        <w:numPr>
          <w:ilvl w:val="0"/>
          <w:numId w:val="27"/>
        </w:numPr>
        <w:spacing w:after="0"/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 – оздоровительная деятельность «</w:t>
      </w:r>
      <w:r w:rsidR="00171E21" w:rsidRPr="00BB70EC">
        <w:rPr>
          <w:rFonts w:ascii="Times New Roman" w:hAnsi="Times New Roman"/>
          <w:sz w:val="28"/>
          <w:szCs w:val="28"/>
        </w:rPr>
        <w:t>Физическая культ</w:t>
      </w:r>
      <w:r w:rsidR="00BE3FFC">
        <w:rPr>
          <w:rFonts w:ascii="Times New Roman" w:hAnsi="Times New Roman"/>
          <w:sz w:val="28"/>
          <w:szCs w:val="28"/>
        </w:rPr>
        <w:t>ура», 1-3</w:t>
      </w:r>
      <w:r>
        <w:rPr>
          <w:rFonts w:ascii="Times New Roman" w:hAnsi="Times New Roman"/>
          <w:sz w:val="28"/>
          <w:szCs w:val="28"/>
        </w:rPr>
        <w:t xml:space="preserve"> классы</w:t>
      </w:r>
      <w:r w:rsidR="00B55E09" w:rsidRPr="00BB70EC">
        <w:rPr>
          <w:rFonts w:ascii="Times New Roman" w:hAnsi="Times New Roman"/>
          <w:sz w:val="28"/>
          <w:szCs w:val="28"/>
        </w:rPr>
        <w:t xml:space="preserve"> (1 час в неделю)</w:t>
      </w:r>
      <w:r w:rsidR="00BB70EC">
        <w:rPr>
          <w:rFonts w:ascii="Times New Roman" w:hAnsi="Times New Roman"/>
          <w:sz w:val="28"/>
          <w:szCs w:val="28"/>
        </w:rPr>
        <w:t>;</w:t>
      </w:r>
      <w:r w:rsidR="00BE3FFC">
        <w:rPr>
          <w:rFonts w:ascii="Times New Roman" w:hAnsi="Times New Roman"/>
          <w:sz w:val="28"/>
          <w:szCs w:val="28"/>
        </w:rPr>
        <w:t xml:space="preserve"> 1,5 часа в неделю</w:t>
      </w:r>
      <w:r w:rsidR="003B1801">
        <w:rPr>
          <w:rFonts w:ascii="Times New Roman" w:hAnsi="Times New Roman"/>
          <w:sz w:val="28"/>
          <w:szCs w:val="28"/>
        </w:rPr>
        <w:t xml:space="preserve"> (4 классы)</w:t>
      </w:r>
      <w:r>
        <w:rPr>
          <w:rFonts w:ascii="Times New Roman" w:hAnsi="Times New Roman"/>
          <w:sz w:val="28"/>
          <w:szCs w:val="28"/>
        </w:rPr>
        <w:t>;</w:t>
      </w:r>
    </w:p>
    <w:p w:rsidR="00C40275" w:rsidRDefault="00C40275" w:rsidP="00BB70EC">
      <w:pPr>
        <w:pStyle w:val="ab"/>
        <w:numPr>
          <w:ilvl w:val="0"/>
          <w:numId w:val="27"/>
        </w:numPr>
        <w:spacing w:after="0"/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чение с увлечением!» - Клуб любителей русского языка 1-2 классы (1 час в неделю);</w:t>
      </w:r>
    </w:p>
    <w:p w:rsidR="00C40275" w:rsidRDefault="00C40275" w:rsidP="00BB70EC">
      <w:pPr>
        <w:pStyle w:val="ab"/>
        <w:numPr>
          <w:ilvl w:val="0"/>
          <w:numId w:val="27"/>
        </w:numPr>
        <w:spacing w:after="0"/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культура – Моя информационная культура 3 классы (1 час в неделю);</w:t>
      </w:r>
    </w:p>
    <w:p w:rsidR="00D23804" w:rsidRPr="00BB70EC" w:rsidRDefault="00C40275" w:rsidP="00BB70EC">
      <w:pPr>
        <w:pStyle w:val="ab"/>
        <w:numPr>
          <w:ilvl w:val="0"/>
          <w:numId w:val="27"/>
        </w:numPr>
        <w:spacing w:after="0"/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Интеллектуальные марафоны - </w:t>
      </w:r>
      <w:r w:rsidR="00954D59" w:rsidRPr="00BB70E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«Моя будущая професси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я» </w:t>
      </w:r>
      <w:r w:rsidR="00B55E09" w:rsidRPr="00BB70E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4 классы (1 час в неделю);</w:t>
      </w:r>
    </w:p>
    <w:p w:rsidR="00C40275" w:rsidRPr="00C40275" w:rsidRDefault="00171E21" w:rsidP="00C40275">
      <w:pPr>
        <w:pStyle w:val="ab"/>
        <w:numPr>
          <w:ilvl w:val="0"/>
          <w:numId w:val="27"/>
        </w:numPr>
        <w:autoSpaceDN w:val="0"/>
        <w:spacing w:after="0"/>
        <w:ind w:left="-567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027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Проектно-исследовательская деятельность «История родного края»</w:t>
      </w:r>
      <w:r w:rsidR="003B1801" w:rsidRPr="00C4027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4027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2-3 классы (1 час в неделю).</w:t>
      </w:r>
    </w:p>
    <w:p w:rsidR="000473BE" w:rsidRPr="00C40275" w:rsidRDefault="00C40275" w:rsidP="00C40275">
      <w:pPr>
        <w:autoSpaceDN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   </w:t>
      </w:r>
      <w:proofErr w:type="gramStart"/>
      <w:r w:rsidR="000473BE" w:rsidRPr="00C40275">
        <w:rPr>
          <w:rFonts w:ascii="Times New Roman" w:hAnsi="Times New Roman"/>
          <w:bCs/>
          <w:sz w:val="28"/>
          <w:szCs w:val="28"/>
          <w:lang w:eastAsia="ru-RU"/>
        </w:rPr>
        <w:t xml:space="preserve">Развитие </w:t>
      </w:r>
      <w:r w:rsidR="00BA05EC" w:rsidRPr="00C40275">
        <w:rPr>
          <w:rFonts w:ascii="Times New Roman" w:hAnsi="Times New Roman"/>
          <w:bCs/>
          <w:sz w:val="28"/>
          <w:szCs w:val="28"/>
          <w:lang w:eastAsia="ru-RU"/>
        </w:rPr>
        <w:t>личнос</w:t>
      </w:r>
      <w:r w:rsidR="000473BE" w:rsidRPr="00C40275">
        <w:rPr>
          <w:rFonts w:ascii="Times New Roman" w:hAnsi="Times New Roman"/>
          <w:bCs/>
          <w:sz w:val="28"/>
          <w:szCs w:val="28"/>
          <w:lang w:eastAsia="ru-RU"/>
        </w:rPr>
        <w:t>ти и самореализация обучающихся</w:t>
      </w:r>
      <w:r w:rsidR="00BA05EC" w:rsidRPr="00C40275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BA05EC" w:rsidRPr="00C4027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473BE" w:rsidRPr="00C40275">
        <w:rPr>
          <w:rFonts w:ascii="Times New Roman" w:hAnsi="Times New Roman"/>
          <w:color w:val="000000" w:themeColor="text1"/>
          <w:sz w:val="28"/>
          <w:szCs w:val="28"/>
        </w:rPr>
        <w:t>История родного края</w:t>
      </w:r>
      <w:r w:rsidR="00BA05EC" w:rsidRPr="00C40275">
        <w:rPr>
          <w:rFonts w:ascii="Times New Roman" w:hAnsi="Times New Roman"/>
          <w:color w:val="000000" w:themeColor="text1"/>
          <w:sz w:val="28"/>
          <w:szCs w:val="28"/>
        </w:rPr>
        <w:t>» (экскурсии, посещение театров, музеев</w:t>
      </w:r>
      <w:r w:rsidR="00B55E09" w:rsidRPr="00C40275">
        <w:rPr>
          <w:rFonts w:ascii="Times New Roman" w:hAnsi="Times New Roman"/>
          <w:color w:val="000000" w:themeColor="text1"/>
          <w:sz w:val="28"/>
          <w:szCs w:val="28"/>
        </w:rPr>
        <w:t>).</w:t>
      </w:r>
      <w:proofErr w:type="gramEnd"/>
    </w:p>
    <w:p w:rsidR="007D055F" w:rsidRPr="00BA05EC" w:rsidRDefault="00BA05EC" w:rsidP="000473BE">
      <w:pPr>
        <w:pStyle w:val="ab"/>
        <w:autoSpaceDN w:val="0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5EC">
        <w:rPr>
          <w:rFonts w:ascii="Times New Roman" w:hAnsi="Times New Roman"/>
          <w:bCs/>
          <w:sz w:val="28"/>
          <w:szCs w:val="28"/>
          <w:lang w:eastAsia="ru-RU"/>
        </w:rPr>
        <w:t>Комплекс воспитательных мероприятий, деятельность ученических  сообществ, педагогическая поддержка обучающихся</w:t>
      </w:r>
      <w:r w:rsidR="000473BE">
        <w:rPr>
          <w:rFonts w:ascii="Times New Roman" w:hAnsi="Times New Roman"/>
          <w:bCs/>
          <w:sz w:val="28"/>
          <w:szCs w:val="28"/>
          <w:lang w:eastAsia="ru-RU"/>
        </w:rPr>
        <w:t xml:space="preserve"> и обеспечение их благополучия </w:t>
      </w:r>
      <w:r w:rsidRPr="00BA05EC">
        <w:rPr>
          <w:rFonts w:ascii="Times New Roman" w:hAnsi="Times New Roman"/>
          <w:bCs/>
          <w:sz w:val="28"/>
          <w:szCs w:val="28"/>
          <w:lang w:eastAsia="ru-RU"/>
        </w:rPr>
        <w:t xml:space="preserve">в пространстве </w:t>
      </w:r>
      <w:r w:rsidR="00037AAA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Центра образования.</w:t>
      </w:r>
    </w:p>
    <w:p w:rsidR="00937BEF" w:rsidRPr="00711A7E" w:rsidRDefault="00937BEF" w:rsidP="00D14DB0">
      <w:pPr>
        <w:spacing w:after="120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организации</w:t>
      </w:r>
      <w:r w:rsidR="007D05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неурочной деятельности </w:t>
      </w:r>
      <w:r w:rsidR="00522402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школа </w:t>
      </w:r>
      <w:r w:rsidRPr="00711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жет использовать как собственные ресурсы, так и возможности учреждений дополнительного образования, культуры, спорта и других организаций.</w:t>
      </w:r>
    </w:p>
    <w:p w:rsidR="008D5B6A" w:rsidRPr="003D7736" w:rsidRDefault="00937BEF" w:rsidP="00D14DB0">
      <w:pPr>
        <w:spacing w:after="120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1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аксимально допустимый недельный объем нагрузки внеурочной деятельности независимо от продолжительности учебной недели может быть </w:t>
      </w:r>
      <w:r w:rsidR="002113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1 классах – 5 часов, в 2-4 </w:t>
      </w:r>
      <w:r w:rsidRPr="00711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 более </w:t>
      </w:r>
      <w:r w:rsidR="002113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Pr="00711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асов на одного обучающегося</w:t>
      </w:r>
      <w:r w:rsidR="003D77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641FA" w:rsidRDefault="005641FA" w:rsidP="00D14DB0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056BD0" w:rsidRPr="00FF0048" w:rsidRDefault="00056BD0" w:rsidP="00D14DB0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F0048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Учебный план (недельный)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для </w:t>
      </w:r>
      <w:r w:rsidR="002113D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-4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-х классов (ФГОС О</w:t>
      </w:r>
      <w:r w:rsidRPr="00FF004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О) по внеурочной деятельности</w:t>
      </w:r>
      <w:r w:rsidRPr="00FF0048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="002113DC" w:rsidRPr="00EA669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чального</w:t>
      </w:r>
      <w:r w:rsidRPr="00EA669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общего образования</w:t>
      </w:r>
      <w:r w:rsidRPr="00FF0048">
        <w:rPr>
          <w:color w:val="000000" w:themeColor="text1"/>
        </w:rPr>
        <w:t xml:space="preserve"> </w:t>
      </w:r>
    </w:p>
    <w:p w:rsidR="00056BD0" w:rsidRDefault="00056BD0" w:rsidP="00D14DB0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tbl>
      <w:tblPr>
        <w:tblStyle w:val="31"/>
        <w:tblW w:w="106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3403"/>
        <w:gridCol w:w="709"/>
        <w:gridCol w:w="1012"/>
        <w:gridCol w:w="813"/>
        <w:gridCol w:w="865"/>
        <w:gridCol w:w="836"/>
      </w:tblGrid>
      <w:tr w:rsidR="00E9466D" w:rsidRPr="00F6561F" w:rsidTr="002853D2">
        <w:trPr>
          <w:trHeight w:val="322"/>
        </w:trPr>
        <w:tc>
          <w:tcPr>
            <w:tcW w:w="2978" w:type="dxa"/>
          </w:tcPr>
          <w:p w:rsidR="00E9466D" w:rsidRPr="00F6561F" w:rsidRDefault="00E9466D" w:rsidP="002853D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правление</w:t>
            </w:r>
          </w:p>
        </w:tc>
        <w:tc>
          <w:tcPr>
            <w:tcW w:w="3403" w:type="dxa"/>
          </w:tcPr>
          <w:p w:rsidR="00E9466D" w:rsidRPr="00F6561F" w:rsidRDefault="00E9466D" w:rsidP="002853D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звание курса</w:t>
            </w:r>
          </w:p>
        </w:tc>
        <w:tc>
          <w:tcPr>
            <w:tcW w:w="709" w:type="dxa"/>
          </w:tcPr>
          <w:p w:rsidR="00E9466D" w:rsidRPr="00F6561F" w:rsidRDefault="00E9466D" w:rsidP="002853D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кл.</w:t>
            </w:r>
          </w:p>
        </w:tc>
        <w:tc>
          <w:tcPr>
            <w:tcW w:w="1012" w:type="dxa"/>
          </w:tcPr>
          <w:p w:rsidR="00E9466D" w:rsidRPr="00F6561F" w:rsidRDefault="00E9466D" w:rsidP="002853D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кл.</w:t>
            </w:r>
          </w:p>
        </w:tc>
        <w:tc>
          <w:tcPr>
            <w:tcW w:w="813" w:type="dxa"/>
          </w:tcPr>
          <w:p w:rsidR="00E9466D" w:rsidRPr="00F6561F" w:rsidRDefault="00E9466D" w:rsidP="002853D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кл.</w:t>
            </w:r>
          </w:p>
        </w:tc>
        <w:tc>
          <w:tcPr>
            <w:tcW w:w="865" w:type="dxa"/>
          </w:tcPr>
          <w:p w:rsidR="00E9466D" w:rsidRPr="00F6561F" w:rsidRDefault="00E9466D" w:rsidP="002853D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кл.</w:t>
            </w:r>
          </w:p>
        </w:tc>
        <w:tc>
          <w:tcPr>
            <w:tcW w:w="836" w:type="dxa"/>
          </w:tcPr>
          <w:p w:rsidR="00E9466D" w:rsidRPr="00F6561F" w:rsidRDefault="00E9466D" w:rsidP="002853D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его</w:t>
            </w:r>
          </w:p>
        </w:tc>
      </w:tr>
      <w:tr w:rsidR="00E9466D" w:rsidRPr="00F6561F" w:rsidTr="002853D2">
        <w:trPr>
          <w:trHeight w:val="270"/>
        </w:trPr>
        <w:tc>
          <w:tcPr>
            <w:tcW w:w="2978" w:type="dxa"/>
          </w:tcPr>
          <w:p w:rsidR="00E9466D" w:rsidRPr="00F6561F" w:rsidRDefault="00E9466D" w:rsidP="002853D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ортивно-оздоровительн</w:t>
            </w:r>
            <w:r w:rsidR="000D10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я деятельность</w:t>
            </w:r>
          </w:p>
        </w:tc>
        <w:tc>
          <w:tcPr>
            <w:tcW w:w="3403" w:type="dxa"/>
          </w:tcPr>
          <w:p w:rsidR="00E9466D" w:rsidRPr="00F6561F" w:rsidRDefault="00E9466D" w:rsidP="002853D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еская </w:t>
            </w:r>
            <w:r w:rsidRPr="00F6561F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</w:tcPr>
          <w:p w:rsidR="00E9466D" w:rsidRPr="00F6561F" w:rsidRDefault="00E9466D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12" w:type="dxa"/>
          </w:tcPr>
          <w:p w:rsidR="00E9466D" w:rsidRPr="00F6561F" w:rsidRDefault="00E9466D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13" w:type="dxa"/>
          </w:tcPr>
          <w:p w:rsidR="00E9466D" w:rsidRPr="00F6561F" w:rsidRDefault="00E9466D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5" w:type="dxa"/>
          </w:tcPr>
          <w:p w:rsidR="00E9466D" w:rsidRPr="00F6561F" w:rsidRDefault="00E9466D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BE3F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5</w:t>
            </w:r>
          </w:p>
        </w:tc>
        <w:tc>
          <w:tcPr>
            <w:tcW w:w="836" w:type="dxa"/>
          </w:tcPr>
          <w:p w:rsidR="00E9466D" w:rsidRPr="00F6561F" w:rsidRDefault="00E9466D" w:rsidP="002853D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BE3FF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,5</w:t>
            </w:r>
          </w:p>
        </w:tc>
      </w:tr>
      <w:tr w:rsidR="00B162E9" w:rsidRPr="00F6561F" w:rsidTr="002853D2">
        <w:trPr>
          <w:trHeight w:val="273"/>
        </w:trPr>
        <w:tc>
          <w:tcPr>
            <w:tcW w:w="2978" w:type="dxa"/>
            <w:vMerge w:val="restart"/>
          </w:tcPr>
          <w:p w:rsidR="00B162E9" w:rsidRPr="00F6561F" w:rsidRDefault="000D1094" w:rsidP="002853D2">
            <w:pP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Художественно-эстетическая творческая деятельность</w:t>
            </w:r>
          </w:p>
        </w:tc>
        <w:tc>
          <w:tcPr>
            <w:tcW w:w="3403" w:type="dxa"/>
          </w:tcPr>
          <w:p w:rsidR="00B162E9" w:rsidRPr="00F6561F" w:rsidRDefault="00BE3FFC" w:rsidP="002853D2">
            <w:pP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Музыка</w:t>
            </w:r>
          </w:p>
        </w:tc>
        <w:tc>
          <w:tcPr>
            <w:tcW w:w="709" w:type="dxa"/>
          </w:tcPr>
          <w:p w:rsidR="00B162E9" w:rsidRPr="00F6561F" w:rsidRDefault="00BE3FFC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012" w:type="dxa"/>
          </w:tcPr>
          <w:p w:rsidR="00B162E9" w:rsidRPr="00F6561F" w:rsidRDefault="00BE3FFC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813" w:type="dxa"/>
          </w:tcPr>
          <w:p w:rsidR="00B162E9" w:rsidRPr="00F6561F" w:rsidRDefault="00BE3FFC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865" w:type="dxa"/>
          </w:tcPr>
          <w:p w:rsidR="00B162E9" w:rsidRPr="00F6561F" w:rsidRDefault="00BE3FFC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836" w:type="dxa"/>
          </w:tcPr>
          <w:p w:rsidR="00B162E9" w:rsidRPr="00F6561F" w:rsidRDefault="00BE3FFC" w:rsidP="002853D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B162E9" w:rsidRPr="00F6561F" w:rsidTr="002853D2">
        <w:trPr>
          <w:trHeight w:val="278"/>
        </w:trPr>
        <w:tc>
          <w:tcPr>
            <w:tcW w:w="2978" w:type="dxa"/>
            <w:vMerge/>
          </w:tcPr>
          <w:p w:rsidR="00B162E9" w:rsidRPr="00F6561F" w:rsidRDefault="00B162E9" w:rsidP="002853D2">
            <w:pP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3" w:type="dxa"/>
          </w:tcPr>
          <w:p w:rsidR="00B162E9" w:rsidRPr="00F6561F" w:rsidRDefault="00BE3FFC" w:rsidP="002853D2">
            <w:pP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ИЗО</w:t>
            </w:r>
          </w:p>
        </w:tc>
        <w:tc>
          <w:tcPr>
            <w:tcW w:w="709" w:type="dxa"/>
          </w:tcPr>
          <w:p w:rsidR="00B162E9" w:rsidRPr="00F6561F" w:rsidRDefault="00B162E9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012" w:type="dxa"/>
          </w:tcPr>
          <w:p w:rsidR="00B162E9" w:rsidRPr="00F6561F" w:rsidRDefault="00B162E9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813" w:type="dxa"/>
          </w:tcPr>
          <w:p w:rsidR="00B162E9" w:rsidRPr="00F6561F" w:rsidRDefault="00B162E9" w:rsidP="002853D2">
            <w:pPr>
              <w:tabs>
                <w:tab w:val="left" w:pos="225"/>
                <w:tab w:val="center" w:pos="2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865" w:type="dxa"/>
          </w:tcPr>
          <w:p w:rsidR="00B162E9" w:rsidRPr="00F6561F" w:rsidRDefault="00B162E9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836" w:type="dxa"/>
          </w:tcPr>
          <w:p w:rsidR="00B162E9" w:rsidRPr="00F6561F" w:rsidRDefault="00B162E9" w:rsidP="002853D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B162E9" w:rsidRPr="00F6561F" w:rsidTr="002853D2">
        <w:trPr>
          <w:trHeight w:val="278"/>
        </w:trPr>
        <w:tc>
          <w:tcPr>
            <w:tcW w:w="2978" w:type="dxa"/>
            <w:vMerge/>
          </w:tcPr>
          <w:p w:rsidR="00B162E9" w:rsidRPr="00F6561F" w:rsidRDefault="00B162E9" w:rsidP="002853D2">
            <w:pP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3" w:type="dxa"/>
          </w:tcPr>
          <w:p w:rsidR="00B162E9" w:rsidRPr="00F6561F" w:rsidRDefault="00BE3FFC" w:rsidP="002853D2">
            <w:pP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Технология</w:t>
            </w:r>
          </w:p>
        </w:tc>
        <w:tc>
          <w:tcPr>
            <w:tcW w:w="709" w:type="dxa"/>
          </w:tcPr>
          <w:p w:rsidR="00B162E9" w:rsidRPr="00F6561F" w:rsidRDefault="00D62668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2" w:type="dxa"/>
          </w:tcPr>
          <w:p w:rsidR="00B162E9" w:rsidRPr="00F6561F" w:rsidRDefault="00D62668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13" w:type="dxa"/>
          </w:tcPr>
          <w:p w:rsidR="00B162E9" w:rsidRPr="00F6561F" w:rsidRDefault="00D62668" w:rsidP="002853D2">
            <w:pPr>
              <w:tabs>
                <w:tab w:val="left" w:pos="225"/>
                <w:tab w:val="center" w:pos="2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65" w:type="dxa"/>
          </w:tcPr>
          <w:p w:rsidR="00B162E9" w:rsidRPr="00F6561F" w:rsidRDefault="00D62668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836" w:type="dxa"/>
          </w:tcPr>
          <w:p w:rsidR="00B162E9" w:rsidRPr="00F6561F" w:rsidRDefault="00D62668" w:rsidP="002853D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</w:tr>
      <w:tr w:rsidR="000D1094" w:rsidRPr="00F6561F" w:rsidTr="002853D2">
        <w:trPr>
          <w:trHeight w:val="281"/>
        </w:trPr>
        <w:tc>
          <w:tcPr>
            <w:tcW w:w="2978" w:type="dxa"/>
            <w:vMerge w:val="restart"/>
          </w:tcPr>
          <w:p w:rsidR="000D1094" w:rsidRPr="00F6561F" w:rsidRDefault="000D1094" w:rsidP="002853D2">
            <w:pP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ая деятельность</w:t>
            </w:r>
          </w:p>
        </w:tc>
        <w:tc>
          <w:tcPr>
            <w:tcW w:w="3403" w:type="dxa"/>
          </w:tcPr>
          <w:p w:rsidR="000D1094" w:rsidRPr="00F6561F" w:rsidRDefault="000D1094" w:rsidP="002853D2">
            <w:pP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ункциональная грамотность</w:t>
            </w:r>
          </w:p>
        </w:tc>
        <w:tc>
          <w:tcPr>
            <w:tcW w:w="709" w:type="dxa"/>
          </w:tcPr>
          <w:p w:rsidR="000D1094" w:rsidRPr="00F6561F" w:rsidRDefault="000D1094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12" w:type="dxa"/>
          </w:tcPr>
          <w:p w:rsidR="000D1094" w:rsidRPr="00F6561F" w:rsidRDefault="000D1094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13" w:type="dxa"/>
          </w:tcPr>
          <w:p w:rsidR="000D1094" w:rsidRPr="00F6561F" w:rsidRDefault="000D1094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5" w:type="dxa"/>
          </w:tcPr>
          <w:p w:rsidR="000D1094" w:rsidRPr="00F6561F" w:rsidRDefault="000D1094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6" w:type="dxa"/>
          </w:tcPr>
          <w:p w:rsidR="000D1094" w:rsidRPr="00F6561F" w:rsidRDefault="000D1094" w:rsidP="002853D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0D1094" w:rsidRPr="00F6561F" w:rsidTr="002853D2">
        <w:trPr>
          <w:trHeight w:val="281"/>
        </w:trPr>
        <w:tc>
          <w:tcPr>
            <w:tcW w:w="2978" w:type="dxa"/>
            <w:vMerge/>
          </w:tcPr>
          <w:p w:rsidR="000D1094" w:rsidRDefault="000D1094" w:rsidP="002853D2">
            <w:pP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3" w:type="dxa"/>
          </w:tcPr>
          <w:p w:rsidR="000D1094" w:rsidRDefault="000D1094" w:rsidP="002853D2">
            <w:pP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«Разговор о </w:t>
            </w:r>
            <w:proofErr w:type="gramStart"/>
            <w:r w:rsidRPr="00F6561F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важном</w:t>
            </w:r>
            <w:proofErr w:type="gramEnd"/>
            <w:r w:rsidRPr="00F6561F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:rsidR="000D1094" w:rsidRDefault="000D1094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12" w:type="dxa"/>
          </w:tcPr>
          <w:p w:rsidR="000D1094" w:rsidRDefault="000D1094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13" w:type="dxa"/>
          </w:tcPr>
          <w:p w:rsidR="000D1094" w:rsidRDefault="000D1094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5" w:type="dxa"/>
          </w:tcPr>
          <w:p w:rsidR="000D1094" w:rsidRDefault="000D1094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6" w:type="dxa"/>
          </w:tcPr>
          <w:p w:rsidR="000D1094" w:rsidRDefault="000D1094" w:rsidP="002853D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E9466D" w:rsidRPr="00F6561F" w:rsidTr="002853D2">
        <w:trPr>
          <w:trHeight w:val="272"/>
        </w:trPr>
        <w:tc>
          <w:tcPr>
            <w:tcW w:w="2978" w:type="dxa"/>
          </w:tcPr>
          <w:p w:rsidR="00E9466D" w:rsidRPr="00F6561F" w:rsidRDefault="000D1094" w:rsidP="000D1094">
            <w:pP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«Учение с увлечением!»</w:t>
            </w:r>
            <w:r w:rsidR="00E9466D" w:rsidRPr="00F6561F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03" w:type="dxa"/>
          </w:tcPr>
          <w:p w:rsidR="00E9466D" w:rsidRPr="00F6561F" w:rsidRDefault="000D1094" w:rsidP="002853D2">
            <w:pP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Клуб любителей русского языка</w:t>
            </w:r>
          </w:p>
        </w:tc>
        <w:tc>
          <w:tcPr>
            <w:tcW w:w="709" w:type="dxa"/>
          </w:tcPr>
          <w:p w:rsidR="00E9466D" w:rsidRPr="00F6561F" w:rsidRDefault="00920671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12" w:type="dxa"/>
          </w:tcPr>
          <w:p w:rsidR="00E9466D" w:rsidRPr="00F6561F" w:rsidRDefault="00C40275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13" w:type="dxa"/>
          </w:tcPr>
          <w:p w:rsidR="00E9466D" w:rsidRPr="00F6561F" w:rsidRDefault="00920671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65" w:type="dxa"/>
          </w:tcPr>
          <w:p w:rsidR="00E9466D" w:rsidRPr="00F6561F" w:rsidRDefault="00920671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6" w:type="dxa"/>
          </w:tcPr>
          <w:p w:rsidR="00E9466D" w:rsidRPr="00F6561F" w:rsidRDefault="00BA2623" w:rsidP="002853D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E9466D" w:rsidRPr="00F6561F" w:rsidTr="002853D2">
        <w:trPr>
          <w:trHeight w:val="387"/>
        </w:trPr>
        <w:tc>
          <w:tcPr>
            <w:tcW w:w="2978" w:type="dxa"/>
          </w:tcPr>
          <w:p w:rsidR="00E9466D" w:rsidRPr="00F6561F" w:rsidRDefault="00E9466D" w:rsidP="002853D2">
            <w:pP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Проектно-исследовательская деятельность</w:t>
            </w:r>
          </w:p>
        </w:tc>
        <w:tc>
          <w:tcPr>
            <w:tcW w:w="3403" w:type="dxa"/>
          </w:tcPr>
          <w:p w:rsidR="00E9466D" w:rsidRPr="00F6561F" w:rsidRDefault="00E9466D" w:rsidP="002853D2">
            <w:pP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«История родного края»</w:t>
            </w:r>
          </w:p>
        </w:tc>
        <w:tc>
          <w:tcPr>
            <w:tcW w:w="709" w:type="dxa"/>
            <w:vAlign w:val="center"/>
          </w:tcPr>
          <w:p w:rsidR="00E9466D" w:rsidRPr="00F6561F" w:rsidRDefault="00954D59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2" w:type="dxa"/>
            <w:vAlign w:val="center"/>
          </w:tcPr>
          <w:p w:rsidR="00E9466D" w:rsidRPr="00F6561F" w:rsidRDefault="00E9466D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13" w:type="dxa"/>
            <w:vAlign w:val="center"/>
          </w:tcPr>
          <w:p w:rsidR="00E9466D" w:rsidRPr="00F6561F" w:rsidRDefault="00E9466D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5" w:type="dxa"/>
            <w:vAlign w:val="center"/>
          </w:tcPr>
          <w:p w:rsidR="00E9466D" w:rsidRPr="00F6561F" w:rsidRDefault="00954D59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6" w:type="dxa"/>
            <w:vAlign w:val="center"/>
          </w:tcPr>
          <w:p w:rsidR="00E9466D" w:rsidRPr="00F6561F" w:rsidRDefault="00954D59" w:rsidP="002853D2">
            <w:pPr>
              <w:tabs>
                <w:tab w:val="left" w:pos="225"/>
                <w:tab w:val="center" w:pos="310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0D1094" w:rsidRPr="00F6561F" w:rsidTr="000D1094">
        <w:trPr>
          <w:trHeight w:val="268"/>
        </w:trPr>
        <w:tc>
          <w:tcPr>
            <w:tcW w:w="2978" w:type="dxa"/>
          </w:tcPr>
          <w:p w:rsidR="000D1094" w:rsidRPr="00F6561F" w:rsidRDefault="000D1094" w:rsidP="002853D2">
            <w:pP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Информационная культура</w:t>
            </w:r>
          </w:p>
        </w:tc>
        <w:tc>
          <w:tcPr>
            <w:tcW w:w="3403" w:type="dxa"/>
          </w:tcPr>
          <w:p w:rsidR="000D1094" w:rsidRPr="00F6561F" w:rsidRDefault="00050604" w:rsidP="002853D2">
            <w:pP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Моя информационная культура</w:t>
            </w:r>
          </w:p>
        </w:tc>
        <w:tc>
          <w:tcPr>
            <w:tcW w:w="709" w:type="dxa"/>
            <w:vAlign w:val="center"/>
          </w:tcPr>
          <w:p w:rsidR="000D1094" w:rsidRDefault="00920671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2" w:type="dxa"/>
            <w:vAlign w:val="center"/>
          </w:tcPr>
          <w:p w:rsidR="000D1094" w:rsidRPr="00F6561F" w:rsidRDefault="00C40275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13" w:type="dxa"/>
            <w:vAlign w:val="center"/>
          </w:tcPr>
          <w:p w:rsidR="000D1094" w:rsidRPr="00F6561F" w:rsidRDefault="00920671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5" w:type="dxa"/>
            <w:vAlign w:val="center"/>
          </w:tcPr>
          <w:p w:rsidR="000D1094" w:rsidRDefault="00920671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6" w:type="dxa"/>
            <w:vAlign w:val="center"/>
          </w:tcPr>
          <w:p w:rsidR="000D1094" w:rsidRDefault="00BA2623" w:rsidP="002853D2">
            <w:pPr>
              <w:tabs>
                <w:tab w:val="left" w:pos="225"/>
                <w:tab w:val="center" w:pos="310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0D1094" w:rsidRPr="00F6561F" w:rsidTr="000D1094">
        <w:trPr>
          <w:trHeight w:val="271"/>
        </w:trPr>
        <w:tc>
          <w:tcPr>
            <w:tcW w:w="2978" w:type="dxa"/>
          </w:tcPr>
          <w:p w:rsidR="000D1094" w:rsidRDefault="000D1094" w:rsidP="002853D2">
            <w:pP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Интеллектуальные марафоны</w:t>
            </w:r>
          </w:p>
        </w:tc>
        <w:tc>
          <w:tcPr>
            <w:tcW w:w="3403" w:type="dxa"/>
          </w:tcPr>
          <w:p w:rsidR="000D1094" w:rsidRPr="00F6561F" w:rsidRDefault="000D1094" w:rsidP="002853D2">
            <w:pP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Моя будущая профессия</w:t>
            </w:r>
          </w:p>
        </w:tc>
        <w:tc>
          <w:tcPr>
            <w:tcW w:w="709" w:type="dxa"/>
            <w:vAlign w:val="center"/>
          </w:tcPr>
          <w:p w:rsidR="000D1094" w:rsidRDefault="00920671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2" w:type="dxa"/>
            <w:vAlign w:val="center"/>
          </w:tcPr>
          <w:p w:rsidR="000D1094" w:rsidRPr="00F6561F" w:rsidRDefault="00920671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13" w:type="dxa"/>
            <w:vAlign w:val="center"/>
          </w:tcPr>
          <w:p w:rsidR="000D1094" w:rsidRPr="00F6561F" w:rsidRDefault="00920671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65" w:type="dxa"/>
            <w:vAlign w:val="center"/>
          </w:tcPr>
          <w:p w:rsidR="000D1094" w:rsidRDefault="000D1094" w:rsidP="002853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6" w:type="dxa"/>
            <w:vAlign w:val="center"/>
          </w:tcPr>
          <w:p w:rsidR="000D1094" w:rsidRDefault="00920671" w:rsidP="002853D2">
            <w:pPr>
              <w:tabs>
                <w:tab w:val="left" w:pos="225"/>
                <w:tab w:val="center" w:pos="310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E9466D" w:rsidRPr="00F6561F" w:rsidTr="002853D2">
        <w:trPr>
          <w:trHeight w:val="212"/>
        </w:trPr>
        <w:tc>
          <w:tcPr>
            <w:tcW w:w="2978" w:type="dxa"/>
          </w:tcPr>
          <w:p w:rsidR="00E9466D" w:rsidRPr="00F6561F" w:rsidRDefault="00E9466D" w:rsidP="002853D2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3403" w:type="dxa"/>
          </w:tcPr>
          <w:p w:rsidR="00E9466D" w:rsidRPr="00F6561F" w:rsidRDefault="00E9466D" w:rsidP="002853D2">
            <w:pP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E9466D" w:rsidRPr="00F6561F" w:rsidRDefault="00E9466D" w:rsidP="002853D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012" w:type="dxa"/>
          </w:tcPr>
          <w:p w:rsidR="00E9466D" w:rsidRPr="00F6561F" w:rsidRDefault="00E9466D" w:rsidP="002853D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813" w:type="dxa"/>
          </w:tcPr>
          <w:p w:rsidR="00E9466D" w:rsidRPr="00F6561F" w:rsidRDefault="00E9466D" w:rsidP="002853D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865" w:type="dxa"/>
          </w:tcPr>
          <w:p w:rsidR="00E9466D" w:rsidRPr="00F6561F" w:rsidRDefault="00E9466D" w:rsidP="002853D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836" w:type="dxa"/>
          </w:tcPr>
          <w:p w:rsidR="00E9466D" w:rsidRPr="00F6561F" w:rsidRDefault="00E9466D" w:rsidP="002853D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6561F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</w:tr>
    </w:tbl>
    <w:p w:rsidR="00314BEF" w:rsidRPr="00171E21" w:rsidRDefault="00314BEF" w:rsidP="00E9466D">
      <w:pPr>
        <w:spacing w:after="0" w:line="240" w:lineRule="auto"/>
        <w:contextualSpacing/>
        <w:rPr>
          <w:rFonts w:ascii="Times New Roman" w:eastAsia="Courier New" w:hAnsi="Times New Roman"/>
          <w:b/>
          <w:color w:val="000000" w:themeColor="text1"/>
          <w:sz w:val="16"/>
          <w:szCs w:val="24"/>
          <w:lang w:eastAsia="ru-RU"/>
        </w:rPr>
      </w:pPr>
    </w:p>
    <w:sectPr w:rsidR="00314BEF" w:rsidRPr="00171E21" w:rsidSect="0036688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E5" w:rsidRDefault="000C33E5" w:rsidP="000A2492">
      <w:pPr>
        <w:spacing w:after="0" w:line="240" w:lineRule="auto"/>
      </w:pPr>
      <w:r>
        <w:separator/>
      </w:r>
    </w:p>
  </w:endnote>
  <w:endnote w:type="continuationSeparator" w:id="0">
    <w:p w:rsidR="000C33E5" w:rsidRDefault="000C33E5" w:rsidP="000A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586700"/>
      <w:docPartObj>
        <w:docPartGallery w:val="Page Numbers (Bottom of Page)"/>
        <w:docPartUnique/>
      </w:docPartObj>
    </w:sdtPr>
    <w:sdtEndPr/>
    <w:sdtContent>
      <w:p w:rsidR="002853D2" w:rsidRDefault="000C33E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4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3D2" w:rsidRDefault="002853D2">
    <w:pPr>
      <w:pStyle w:val="a9"/>
    </w:pPr>
  </w:p>
  <w:p w:rsidR="002853D2" w:rsidRDefault="002853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E5" w:rsidRDefault="000C33E5" w:rsidP="000A2492">
      <w:pPr>
        <w:spacing w:after="0" w:line="240" w:lineRule="auto"/>
      </w:pPr>
      <w:r>
        <w:separator/>
      </w:r>
    </w:p>
  </w:footnote>
  <w:footnote w:type="continuationSeparator" w:id="0">
    <w:p w:rsidR="000C33E5" w:rsidRDefault="000C33E5" w:rsidP="000A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7C670A1"/>
    <w:multiLevelType w:val="hybridMultilevel"/>
    <w:tmpl w:val="3A3A1706"/>
    <w:lvl w:ilvl="0" w:tplc="A2FC30AC">
      <w:numFmt w:val="bullet"/>
      <w:lvlText w:val="•"/>
      <w:lvlJc w:val="left"/>
      <w:pPr>
        <w:ind w:left="3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">
    <w:nsid w:val="097E67CD"/>
    <w:multiLevelType w:val="hybridMultilevel"/>
    <w:tmpl w:val="EC2E2C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C823FD"/>
    <w:multiLevelType w:val="hybridMultilevel"/>
    <w:tmpl w:val="93080E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15D5417"/>
    <w:multiLevelType w:val="hybridMultilevel"/>
    <w:tmpl w:val="9DECE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B7A9D"/>
    <w:multiLevelType w:val="hybridMultilevel"/>
    <w:tmpl w:val="3E58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754F9"/>
    <w:multiLevelType w:val="hybridMultilevel"/>
    <w:tmpl w:val="49EC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254AA"/>
    <w:multiLevelType w:val="hybridMultilevel"/>
    <w:tmpl w:val="9DCAC2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3330FD"/>
    <w:multiLevelType w:val="hybridMultilevel"/>
    <w:tmpl w:val="2C60DE7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>
    <w:nsid w:val="1E1700A8"/>
    <w:multiLevelType w:val="hybridMultilevel"/>
    <w:tmpl w:val="B606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12B38"/>
    <w:multiLevelType w:val="multilevel"/>
    <w:tmpl w:val="817CFBF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1">
    <w:nsid w:val="47096EEB"/>
    <w:multiLevelType w:val="hybridMultilevel"/>
    <w:tmpl w:val="E01E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A0A99"/>
    <w:multiLevelType w:val="hybridMultilevel"/>
    <w:tmpl w:val="6316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C1BD9"/>
    <w:multiLevelType w:val="hybridMultilevel"/>
    <w:tmpl w:val="B5F4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010D8"/>
    <w:multiLevelType w:val="hybridMultilevel"/>
    <w:tmpl w:val="DCC060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7E70782"/>
    <w:multiLevelType w:val="hybridMultilevel"/>
    <w:tmpl w:val="56DEDF00"/>
    <w:lvl w:ilvl="0" w:tplc="72245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E1F5C"/>
    <w:multiLevelType w:val="hybridMultilevel"/>
    <w:tmpl w:val="88A0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87FE1"/>
    <w:multiLevelType w:val="hybridMultilevel"/>
    <w:tmpl w:val="39F4914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>
    <w:nsid w:val="6D9B1F31"/>
    <w:multiLevelType w:val="hybridMultilevel"/>
    <w:tmpl w:val="B5BA42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F277B6A"/>
    <w:multiLevelType w:val="hybridMultilevel"/>
    <w:tmpl w:val="AAA85FC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0">
    <w:nsid w:val="7DFC744C"/>
    <w:multiLevelType w:val="hybridMultilevel"/>
    <w:tmpl w:val="A430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5"/>
  </w:num>
  <w:num w:numId="11">
    <w:abstractNumId w:val="19"/>
  </w:num>
  <w:num w:numId="12">
    <w:abstractNumId w:val="8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</w:num>
  <w:num w:numId="16">
    <w:abstractNumId w:val="12"/>
  </w:num>
  <w:num w:numId="17">
    <w:abstractNumId w:val="10"/>
  </w:num>
  <w:num w:numId="18">
    <w:abstractNumId w:val="15"/>
  </w:num>
  <w:num w:numId="19">
    <w:abstractNumId w:val="20"/>
  </w:num>
  <w:num w:numId="20">
    <w:abstractNumId w:val="13"/>
  </w:num>
  <w:num w:numId="21">
    <w:abstractNumId w:val="4"/>
  </w:num>
  <w:num w:numId="22">
    <w:abstractNumId w:val="7"/>
  </w:num>
  <w:num w:numId="23">
    <w:abstractNumId w:val="6"/>
  </w:num>
  <w:num w:numId="24">
    <w:abstractNumId w:val="3"/>
  </w:num>
  <w:num w:numId="25">
    <w:abstractNumId w:val="17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DF2"/>
    <w:rsid w:val="000015E8"/>
    <w:rsid w:val="00010E37"/>
    <w:rsid w:val="00011FFE"/>
    <w:rsid w:val="0001222C"/>
    <w:rsid w:val="0001375D"/>
    <w:rsid w:val="000164F0"/>
    <w:rsid w:val="00016E45"/>
    <w:rsid w:val="000179E1"/>
    <w:rsid w:val="00022331"/>
    <w:rsid w:val="0002590F"/>
    <w:rsid w:val="000324FC"/>
    <w:rsid w:val="0003544A"/>
    <w:rsid w:val="00035751"/>
    <w:rsid w:val="00035BB0"/>
    <w:rsid w:val="0003786F"/>
    <w:rsid w:val="00037AAA"/>
    <w:rsid w:val="0004278C"/>
    <w:rsid w:val="00044B87"/>
    <w:rsid w:val="000473BE"/>
    <w:rsid w:val="00050604"/>
    <w:rsid w:val="00050EFE"/>
    <w:rsid w:val="000524E0"/>
    <w:rsid w:val="0005380A"/>
    <w:rsid w:val="00055725"/>
    <w:rsid w:val="00056BD0"/>
    <w:rsid w:val="000579F0"/>
    <w:rsid w:val="00063546"/>
    <w:rsid w:val="00066952"/>
    <w:rsid w:val="00067310"/>
    <w:rsid w:val="0007034D"/>
    <w:rsid w:val="0007277E"/>
    <w:rsid w:val="00076802"/>
    <w:rsid w:val="00080D54"/>
    <w:rsid w:val="0008142E"/>
    <w:rsid w:val="00083484"/>
    <w:rsid w:val="000900F7"/>
    <w:rsid w:val="000A0809"/>
    <w:rsid w:val="000A10DE"/>
    <w:rsid w:val="000A160A"/>
    <w:rsid w:val="000A18C8"/>
    <w:rsid w:val="000A2492"/>
    <w:rsid w:val="000A75D2"/>
    <w:rsid w:val="000B0A6A"/>
    <w:rsid w:val="000B29D5"/>
    <w:rsid w:val="000C33E5"/>
    <w:rsid w:val="000C39A7"/>
    <w:rsid w:val="000C56EF"/>
    <w:rsid w:val="000C779B"/>
    <w:rsid w:val="000D1094"/>
    <w:rsid w:val="000D12E5"/>
    <w:rsid w:val="000D2056"/>
    <w:rsid w:val="000D29B9"/>
    <w:rsid w:val="000D3F19"/>
    <w:rsid w:val="000D6E78"/>
    <w:rsid w:val="000E4399"/>
    <w:rsid w:val="000E464C"/>
    <w:rsid w:val="000F1204"/>
    <w:rsid w:val="000F5B23"/>
    <w:rsid w:val="00100400"/>
    <w:rsid w:val="00100A99"/>
    <w:rsid w:val="00102D1B"/>
    <w:rsid w:val="0010420E"/>
    <w:rsid w:val="001066CB"/>
    <w:rsid w:val="00113FFD"/>
    <w:rsid w:val="00117043"/>
    <w:rsid w:val="00121E03"/>
    <w:rsid w:val="0013548E"/>
    <w:rsid w:val="00136BDA"/>
    <w:rsid w:val="001462D8"/>
    <w:rsid w:val="001463F5"/>
    <w:rsid w:val="00150306"/>
    <w:rsid w:val="0015369C"/>
    <w:rsid w:val="00171E21"/>
    <w:rsid w:val="001728AC"/>
    <w:rsid w:val="00185A1E"/>
    <w:rsid w:val="001908F7"/>
    <w:rsid w:val="00192F61"/>
    <w:rsid w:val="001A1FAD"/>
    <w:rsid w:val="001A4D1F"/>
    <w:rsid w:val="001A5137"/>
    <w:rsid w:val="001A73A7"/>
    <w:rsid w:val="001B0969"/>
    <w:rsid w:val="001B190D"/>
    <w:rsid w:val="001B1EB5"/>
    <w:rsid w:val="001B2AFC"/>
    <w:rsid w:val="001B539D"/>
    <w:rsid w:val="001C3F13"/>
    <w:rsid w:val="001C418B"/>
    <w:rsid w:val="001C477B"/>
    <w:rsid w:val="001C5926"/>
    <w:rsid w:val="001C72B1"/>
    <w:rsid w:val="001D3012"/>
    <w:rsid w:val="001E5015"/>
    <w:rsid w:val="001F0197"/>
    <w:rsid w:val="001F62AA"/>
    <w:rsid w:val="0020184E"/>
    <w:rsid w:val="002113DC"/>
    <w:rsid w:val="00211528"/>
    <w:rsid w:val="002136B4"/>
    <w:rsid w:val="00220031"/>
    <w:rsid w:val="0022482A"/>
    <w:rsid w:val="00227FD4"/>
    <w:rsid w:val="00235003"/>
    <w:rsid w:val="00250484"/>
    <w:rsid w:val="0025191C"/>
    <w:rsid w:val="00255AA8"/>
    <w:rsid w:val="00262AFA"/>
    <w:rsid w:val="00263ABE"/>
    <w:rsid w:val="00266E56"/>
    <w:rsid w:val="002671E8"/>
    <w:rsid w:val="00267345"/>
    <w:rsid w:val="002705D1"/>
    <w:rsid w:val="00275174"/>
    <w:rsid w:val="00275B7B"/>
    <w:rsid w:val="002815EF"/>
    <w:rsid w:val="002831BF"/>
    <w:rsid w:val="0028507B"/>
    <w:rsid w:val="002853D2"/>
    <w:rsid w:val="0029167E"/>
    <w:rsid w:val="00291B5B"/>
    <w:rsid w:val="002963D8"/>
    <w:rsid w:val="002A4A63"/>
    <w:rsid w:val="002A4B3A"/>
    <w:rsid w:val="002A752A"/>
    <w:rsid w:val="002A77E8"/>
    <w:rsid w:val="002B1C26"/>
    <w:rsid w:val="002B26A8"/>
    <w:rsid w:val="002B2CFD"/>
    <w:rsid w:val="002B46FE"/>
    <w:rsid w:val="002B4DAE"/>
    <w:rsid w:val="002B7254"/>
    <w:rsid w:val="002B7FCC"/>
    <w:rsid w:val="002C0993"/>
    <w:rsid w:val="002C12BB"/>
    <w:rsid w:val="002C2350"/>
    <w:rsid w:val="002C50D1"/>
    <w:rsid w:val="002C55F2"/>
    <w:rsid w:val="002D415F"/>
    <w:rsid w:val="002D7870"/>
    <w:rsid w:val="002E523C"/>
    <w:rsid w:val="002E6D62"/>
    <w:rsid w:val="002E78AB"/>
    <w:rsid w:val="002E7D18"/>
    <w:rsid w:val="002F1A2C"/>
    <w:rsid w:val="0030154A"/>
    <w:rsid w:val="00302A14"/>
    <w:rsid w:val="00304966"/>
    <w:rsid w:val="0030614E"/>
    <w:rsid w:val="003127E9"/>
    <w:rsid w:val="00314BEF"/>
    <w:rsid w:val="003157A8"/>
    <w:rsid w:val="00316666"/>
    <w:rsid w:val="00317616"/>
    <w:rsid w:val="003177E2"/>
    <w:rsid w:val="00317F33"/>
    <w:rsid w:val="00321925"/>
    <w:rsid w:val="0032203A"/>
    <w:rsid w:val="00324A3E"/>
    <w:rsid w:val="00326210"/>
    <w:rsid w:val="00327F01"/>
    <w:rsid w:val="0033304C"/>
    <w:rsid w:val="00335E0A"/>
    <w:rsid w:val="00343A89"/>
    <w:rsid w:val="0034744C"/>
    <w:rsid w:val="0035101F"/>
    <w:rsid w:val="00352B95"/>
    <w:rsid w:val="00364434"/>
    <w:rsid w:val="0036688D"/>
    <w:rsid w:val="0036748E"/>
    <w:rsid w:val="00372DFA"/>
    <w:rsid w:val="00374873"/>
    <w:rsid w:val="00377B28"/>
    <w:rsid w:val="00382C1E"/>
    <w:rsid w:val="00386D7A"/>
    <w:rsid w:val="00387D6B"/>
    <w:rsid w:val="00391892"/>
    <w:rsid w:val="00392A51"/>
    <w:rsid w:val="00393DA3"/>
    <w:rsid w:val="00393E18"/>
    <w:rsid w:val="00394B18"/>
    <w:rsid w:val="003A1949"/>
    <w:rsid w:val="003A509C"/>
    <w:rsid w:val="003A5986"/>
    <w:rsid w:val="003B042D"/>
    <w:rsid w:val="003B0BA2"/>
    <w:rsid w:val="003B1801"/>
    <w:rsid w:val="003B21E2"/>
    <w:rsid w:val="003B701F"/>
    <w:rsid w:val="003C063F"/>
    <w:rsid w:val="003C0E4C"/>
    <w:rsid w:val="003C1135"/>
    <w:rsid w:val="003C2129"/>
    <w:rsid w:val="003C2258"/>
    <w:rsid w:val="003C517A"/>
    <w:rsid w:val="003C5833"/>
    <w:rsid w:val="003D236E"/>
    <w:rsid w:val="003D5928"/>
    <w:rsid w:val="003D7736"/>
    <w:rsid w:val="003E4041"/>
    <w:rsid w:val="003E5BBB"/>
    <w:rsid w:val="003F365A"/>
    <w:rsid w:val="00401845"/>
    <w:rsid w:val="0040426D"/>
    <w:rsid w:val="00410219"/>
    <w:rsid w:val="00410F16"/>
    <w:rsid w:val="00412DA4"/>
    <w:rsid w:val="00413D65"/>
    <w:rsid w:val="00417DBB"/>
    <w:rsid w:val="00422573"/>
    <w:rsid w:val="00424364"/>
    <w:rsid w:val="004271C2"/>
    <w:rsid w:val="0043647C"/>
    <w:rsid w:val="00436B2C"/>
    <w:rsid w:val="00436CB2"/>
    <w:rsid w:val="00440801"/>
    <w:rsid w:val="004473AB"/>
    <w:rsid w:val="00450B35"/>
    <w:rsid w:val="004529FB"/>
    <w:rsid w:val="00454BF1"/>
    <w:rsid w:val="00455348"/>
    <w:rsid w:val="004556E0"/>
    <w:rsid w:val="00456F2F"/>
    <w:rsid w:val="00460327"/>
    <w:rsid w:val="00472318"/>
    <w:rsid w:val="00474BDB"/>
    <w:rsid w:val="00475007"/>
    <w:rsid w:val="00477255"/>
    <w:rsid w:val="0048109D"/>
    <w:rsid w:val="00481B2D"/>
    <w:rsid w:val="00483025"/>
    <w:rsid w:val="00485B1B"/>
    <w:rsid w:val="004871B6"/>
    <w:rsid w:val="004904A5"/>
    <w:rsid w:val="00490CC3"/>
    <w:rsid w:val="00491006"/>
    <w:rsid w:val="00492E56"/>
    <w:rsid w:val="00496BA8"/>
    <w:rsid w:val="004A207E"/>
    <w:rsid w:val="004A230F"/>
    <w:rsid w:val="004B079D"/>
    <w:rsid w:val="004B1B44"/>
    <w:rsid w:val="004B6BFA"/>
    <w:rsid w:val="004B7903"/>
    <w:rsid w:val="004C06DC"/>
    <w:rsid w:val="004C28E2"/>
    <w:rsid w:val="004C6773"/>
    <w:rsid w:val="004D4578"/>
    <w:rsid w:val="004D62EA"/>
    <w:rsid w:val="004E22A8"/>
    <w:rsid w:val="004F1836"/>
    <w:rsid w:val="004F54D5"/>
    <w:rsid w:val="004F6C48"/>
    <w:rsid w:val="004F6F75"/>
    <w:rsid w:val="004F74D1"/>
    <w:rsid w:val="005013D1"/>
    <w:rsid w:val="00505DF1"/>
    <w:rsid w:val="0051131A"/>
    <w:rsid w:val="00515F80"/>
    <w:rsid w:val="005162C7"/>
    <w:rsid w:val="005211F3"/>
    <w:rsid w:val="00522402"/>
    <w:rsid w:val="00522AD5"/>
    <w:rsid w:val="0053249B"/>
    <w:rsid w:val="005339AA"/>
    <w:rsid w:val="00534F85"/>
    <w:rsid w:val="00536C36"/>
    <w:rsid w:val="005379AE"/>
    <w:rsid w:val="0055433F"/>
    <w:rsid w:val="005554B0"/>
    <w:rsid w:val="00555DA8"/>
    <w:rsid w:val="00556B31"/>
    <w:rsid w:val="00556EA7"/>
    <w:rsid w:val="005641FA"/>
    <w:rsid w:val="00565D66"/>
    <w:rsid w:val="00573D9E"/>
    <w:rsid w:val="0058030A"/>
    <w:rsid w:val="005823E2"/>
    <w:rsid w:val="00584498"/>
    <w:rsid w:val="005845FA"/>
    <w:rsid w:val="0058785B"/>
    <w:rsid w:val="005A2B9B"/>
    <w:rsid w:val="005A3E1F"/>
    <w:rsid w:val="005A61A9"/>
    <w:rsid w:val="005A6FCA"/>
    <w:rsid w:val="005B3D27"/>
    <w:rsid w:val="005C3866"/>
    <w:rsid w:val="005C7923"/>
    <w:rsid w:val="005D3812"/>
    <w:rsid w:val="005D7013"/>
    <w:rsid w:val="005E0294"/>
    <w:rsid w:val="005E3044"/>
    <w:rsid w:val="005E6739"/>
    <w:rsid w:val="005F0C56"/>
    <w:rsid w:val="005F4F59"/>
    <w:rsid w:val="005F5C16"/>
    <w:rsid w:val="006016C1"/>
    <w:rsid w:val="00601EE9"/>
    <w:rsid w:val="00604E4E"/>
    <w:rsid w:val="00611C43"/>
    <w:rsid w:val="006170E0"/>
    <w:rsid w:val="00617BCD"/>
    <w:rsid w:val="00625489"/>
    <w:rsid w:val="006302A3"/>
    <w:rsid w:val="006311C3"/>
    <w:rsid w:val="0063220A"/>
    <w:rsid w:val="006343B8"/>
    <w:rsid w:val="00634C21"/>
    <w:rsid w:val="006350B4"/>
    <w:rsid w:val="00636325"/>
    <w:rsid w:val="00646DF2"/>
    <w:rsid w:val="0065454A"/>
    <w:rsid w:val="006617D8"/>
    <w:rsid w:val="00662BDE"/>
    <w:rsid w:val="0066411C"/>
    <w:rsid w:val="00664333"/>
    <w:rsid w:val="006659E8"/>
    <w:rsid w:val="00670C45"/>
    <w:rsid w:val="00691E65"/>
    <w:rsid w:val="00691FAB"/>
    <w:rsid w:val="00692681"/>
    <w:rsid w:val="006926DF"/>
    <w:rsid w:val="00694CE1"/>
    <w:rsid w:val="00695975"/>
    <w:rsid w:val="00695D6C"/>
    <w:rsid w:val="00695E08"/>
    <w:rsid w:val="006A1564"/>
    <w:rsid w:val="006A52EE"/>
    <w:rsid w:val="006B06E5"/>
    <w:rsid w:val="006B17C8"/>
    <w:rsid w:val="006B30EE"/>
    <w:rsid w:val="006C23E1"/>
    <w:rsid w:val="006C2A48"/>
    <w:rsid w:val="006C3885"/>
    <w:rsid w:val="006C60EF"/>
    <w:rsid w:val="006D165A"/>
    <w:rsid w:val="006E1263"/>
    <w:rsid w:val="006E2228"/>
    <w:rsid w:val="006E4DF5"/>
    <w:rsid w:val="006E72EF"/>
    <w:rsid w:val="006F1547"/>
    <w:rsid w:val="006F6830"/>
    <w:rsid w:val="006F73BB"/>
    <w:rsid w:val="0071070C"/>
    <w:rsid w:val="00711A7E"/>
    <w:rsid w:val="00713BE6"/>
    <w:rsid w:val="007145D5"/>
    <w:rsid w:val="00717A99"/>
    <w:rsid w:val="00720CD5"/>
    <w:rsid w:val="00721D80"/>
    <w:rsid w:val="00722084"/>
    <w:rsid w:val="00727336"/>
    <w:rsid w:val="00730B54"/>
    <w:rsid w:val="007321B2"/>
    <w:rsid w:val="007364DE"/>
    <w:rsid w:val="00737D3D"/>
    <w:rsid w:val="00742A5C"/>
    <w:rsid w:val="00743BBD"/>
    <w:rsid w:val="007453C6"/>
    <w:rsid w:val="00746415"/>
    <w:rsid w:val="00751703"/>
    <w:rsid w:val="007555C2"/>
    <w:rsid w:val="007569FF"/>
    <w:rsid w:val="0076033F"/>
    <w:rsid w:val="00762ED6"/>
    <w:rsid w:val="00763E52"/>
    <w:rsid w:val="00767C5A"/>
    <w:rsid w:val="007722A7"/>
    <w:rsid w:val="00780846"/>
    <w:rsid w:val="00781D7F"/>
    <w:rsid w:val="00782CD3"/>
    <w:rsid w:val="0078603F"/>
    <w:rsid w:val="007A1E41"/>
    <w:rsid w:val="007A2CB9"/>
    <w:rsid w:val="007A307A"/>
    <w:rsid w:val="007B3924"/>
    <w:rsid w:val="007B74C9"/>
    <w:rsid w:val="007C2E43"/>
    <w:rsid w:val="007C6EF7"/>
    <w:rsid w:val="007D055F"/>
    <w:rsid w:val="007D1DE9"/>
    <w:rsid w:val="007D2E33"/>
    <w:rsid w:val="007E090D"/>
    <w:rsid w:val="007E3B24"/>
    <w:rsid w:val="007E429C"/>
    <w:rsid w:val="007E4FE7"/>
    <w:rsid w:val="007F0F74"/>
    <w:rsid w:val="007F6EC3"/>
    <w:rsid w:val="00806658"/>
    <w:rsid w:val="0082401E"/>
    <w:rsid w:val="00833328"/>
    <w:rsid w:val="008340E1"/>
    <w:rsid w:val="008345BD"/>
    <w:rsid w:val="00834D23"/>
    <w:rsid w:val="0083770F"/>
    <w:rsid w:val="008456C5"/>
    <w:rsid w:val="008458F3"/>
    <w:rsid w:val="0084676D"/>
    <w:rsid w:val="00847830"/>
    <w:rsid w:val="008501CD"/>
    <w:rsid w:val="008511CB"/>
    <w:rsid w:val="008600D8"/>
    <w:rsid w:val="008615F1"/>
    <w:rsid w:val="00862196"/>
    <w:rsid w:val="0086536C"/>
    <w:rsid w:val="00870C30"/>
    <w:rsid w:val="008760F9"/>
    <w:rsid w:val="00880616"/>
    <w:rsid w:val="00887D93"/>
    <w:rsid w:val="00891E55"/>
    <w:rsid w:val="00895F7A"/>
    <w:rsid w:val="00897E24"/>
    <w:rsid w:val="00897FE4"/>
    <w:rsid w:val="008A257C"/>
    <w:rsid w:val="008A40BE"/>
    <w:rsid w:val="008A4DCD"/>
    <w:rsid w:val="008B11D0"/>
    <w:rsid w:val="008B4CA7"/>
    <w:rsid w:val="008B569B"/>
    <w:rsid w:val="008B6226"/>
    <w:rsid w:val="008C3BC0"/>
    <w:rsid w:val="008C3C4C"/>
    <w:rsid w:val="008C767B"/>
    <w:rsid w:val="008D1964"/>
    <w:rsid w:val="008D5B6A"/>
    <w:rsid w:val="008E0280"/>
    <w:rsid w:val="008E16B3"/>
    <w:rsid w:val="008E4319"/>
    <w:rsid w:val="008E4F53"/>
    <w:rsid w:val="008E7D2C"/>
    <w:rsid w:val="008F02A6"/>
    <w:rsid w:val="008F7080"/>
    <w:rsid w:val="008F7EE6"/>
    <w:rsid w:val="00901AE1"/>
    <w:rsid w:val="009125B1"/>
    <w:rsid w:val="00915CCE"/>
    <w:rsid w:val="009171E3"/>
    <w:rsid w:val="00917E2C"/>
    <w:rsid w:val="00920671"/>
    <w:rsid w:val="00922856"/>
    <w:rsid w:val="00924CF0"/>
    <w:rsid w:val="00924FA1"/>
    <w:rsid w:val="00925E0E"/>
    <w:rsid w:val="0093285A"/>
    <w:rsid w:val="00934B07"/>
    <w:rsid w:val="00936662"/>
    <w:rsid w:val="00937BEF"/>
    <w:rsid w:val="0094174A"/>
    <w:rsid w:val="00941B92"/>
    <w:rsid w:val="00942751"/>
    <w:rsid w:val="0094292C"/>
    <w:rsid w:val="00954D59"/>
    <w:rsid w:val="00956A6C"/>
    <w:rsid w:val="00960199"/>
    <w:rsid w:val="009627FC"/>
    <w:rsid w:val="009707CB"/>
    <w:rsid w:val="009737E2"/>
    <w:rsid w:val="0097388A"/>
    <w:rsid w:val="00977C04"/>
    <w:rsid w:val="00982C10"/>
    <w:rsid w:val="00984FDA"/>
    <w:rsid w:val="00993802"/>
    <w:rsid w:val="0099476D"/>
    <w:rsid w:val="009A2A87"/>
    <w:rsid w:val="009A2D91"/>
    <w:rsid w:val="009A43C3"/>
    <w:rsid w:val="009A5BD8"/>
    <w:rsid w:val="009A6ECD"/>
    <w:rsid w:val="009B556F"/>
    <w:rsid w:val="009B5EFC"/>
    <w:rsid w:val="009B6D66"/>
    <w:rsid w:val="009C3683"/>
    <w:rsid w:val="009D12F3"/>
    <w:rsid w:val="009D7E5F"/>
    <w:rsid w:val="009F015D"/>
    <w:rsid w:val="009F4319"/>
    <w:rsid w:val="00A07A89"/>
    <w:rsid w:val="00A13E92"/>
    <w:rsid w:val="00A1409A"/>
    <w:rsid w:val="00A17270"/>
    <w:rsid w:val="00A173EE"/>
    <w:rsid w:val="00A1773C"/>
    <w:rsid w:val="00A220A3"/>
    <w:rsid w:val="00A326BA"/>
    <w:rsid w:val="00A326FE"/>
    <w:rsid w:val="00A35E71"/>
    <w:rsid w:val="00A36A5F"/>
    <w:rsid w:val="00A442EC"/>
    <w:rsid w:val="00A47C24"/>
    <w:rsid w:val="00A5181E"/>
    <w:rsid w:val="00A52519"/>
    <w:rsid w:val="00A54E89"/>
    <w:rsid w:val="00A5609E"/>
    <w:rsid w:val="00A56F4D"/>
    <w:rsid w:val="00A57198"/>
    <w:rsid w:val="00A630DD"/>
    <w:rsid w:val="00A6412E"/>
    <w:rsid w:val="00A659B4"/>
    <w:rsid w:val="00A70935"/>
    <w:rsid w:val="00A76239"/>
    <w:rsid w:val="00A82B27"/>
    <w:rsid w:val="00A904AA"/>
    <w:rsid w:val="00A9192A"/>
    <w:rsid w:val="00A92963"/>
    <w:rsid w:val="00A93C4A"/>
    <w:rsid w:val="00A94B56"/>
    <w:rsid w:val="00A9753E"/>
    <w:rsid w:val="00AA2F70"/>
    <w:rsid w:val="00AA3C70"/>
    <w:rsid w:val="00AA6D0C"/>
    <w:rsid w:val="00AB0E67"/>
    <w:rsid w:val="00AB363C"/>
    <w:rsid w:val="00AC5D49"/>
    <w:rsid w:val="00AC7BB9"/>
    <w:rsid w:val="00AD086B"/>
    <w:rsid w:val="00AD22A5"/>
    <w:rsid w:val="00AD2FD8"/>
    <w:rsid w:val="00AD7223"/>
    <w:rsid w:val="00AF0D23"/>
    <w:rsid w:val="00AF1351"/>
    <w:rsid w:val="00AF57F7"/>
    <w:rsid w:val="00AF5CFB"/>
    <w:rsid w:val="00AF7E2C"/>
    <w:rsid w:val="00B04BBA"/>
    <w:rsid w:val="00B061B8"/>
    <w:rsid w:val="00B13CB2"/>
    <w:rsid w:val="00B162E9"/>
    <w:rsid w:val="00B20230"/>
    <w:rsid w:val="00B20437"/>
    <w:rsid w:val="00B228F2"/>
    <w:rsid w:val="00B23940"/>
    <w:rsid w:val="00B23D4C"/>
    <w:rsid w:val="00B25160"/>
    <w:rsid w:val="00B3166D"/>
    <w:rsid w:val="00B33FF2"/>
    <w:rsid w:val="00B40B30"/>
    <w:rsid w:val="00B4255C"/>
    <w:rsid w:val="00B42DD7"/>
    <w:rsid w:val="00B430F1"/>
    <w:rsid w:val="00B46CA6"/>
    <w:rsid w:val="00B528C8"/>
    <w:rsid w:val="00B542ED"/>
    <w:rsid w:val="00B55E09"/>
    <w:rsid w:val="00B56465"/>
    <w:rsid w:val="00B60014"/>
    <w:rsid w:val="00B6392B"/>
    <w:rsid w:val="00B66639"/>
    <w:rsid w:val="00B67580"/>
    <w:rsid w:val="00B74A7A"/>
    <w:rsid w:val="00B74C73"/>
    <w:rsid w:val="00B77761"/>
    <w:rsid w:val="00B81CA0"/>
    <w:rsid w:val="00BA05EC"/>
    <w:rsid w:val="00BA060A"/>
    <w:rsid w:val="00BA0905"/>
    <w:rsid w:val="00BA1C5F"/>
    <w:rsid w:val="00BA1F9B"/>
    <w:rsid w:val="00BA2315"/>
    <w:rsid w:val="00BA2623"/>
    <w:rsid w:val="00BA545E"/>
    <w:rsid w:val="00BA7AAE"/>
    <w:rsid w:val="00BB2A8D"/>
    <w:rsid w:val="00BB2B44"/>
    <w:rsid w:val="00BB70EC"/>
    <w:rsid w:val="00BC10AF"/>
    <w:rsid w:val="00BC3717"/>
    <w:rsid w:val="00BC4A5A"/>
    <w:rsid w:val="00BE2B8D"/>
    <w:rsid w:val="00BE3F2C"/>
    <w:rsid w:val="00BE3F84"/>
    <w:rsid w:val="00BE3FFC"/>
    <w:rsid w:val="00BE505D"/>
    <w:rsid w:val="00BF3AE0"/>
    <w:rsid w:val="00C02A2E"/>
    <w:rsid w:val="00C04995"/>
    <w:rsid w:val="00C05AE1"/>
    <w:rsid w:val="00C062D7"/>
    <w:rsid w:val="00C071A0"/>
    <w:rsid w:val="00C07BB7"/>
    <w:rsid w:val="00C11D59"/>
    <w:rsid w:val="00C131AB"/>
    <w:rsid w:val="00C2631D"/>
    <w:rsid w:val="00C275FA"/>
    <w:rsid w:val="00C30043"/>
    <w:rsid w:val="00C34F51"/>
    <w:rsid w:val="00C3506F"/>
    <w:rsid w:val="00C3654B"/>
    <w:rsid w:val="00C40275"/>
    <w:rsid w:val="00C43DB9"/>
    <w:rsid w:val="00C50A02"/>
    <w:rsid w:val="00C56E7C"/>
    <w:rsid w:val="00C61625"/>
    <w:rsid w:val="00C6229B"/>
    <w:rsid w:val="00C64F45"/>
    <w:rsid w:val="00C71813"/>
    <w:rsid w:val="00C71821"/>
    <w:rsid w:val="00C71F3A"/>
    <w:rsid w:val="00C7749F"/>
    <w:rsid w:val="00C8285F"/>
    <w:rsid w:val="00C85734"/>
    <w:rsid w:val="00C872E3"/>
    <w:rsid w:val="00C87FFD"/>
    <w:rsid w:val="00C917A5"/>
    <w:rsid w:val="00CA0B03"/>
    <w:rsid w:val="00CA5EA7"/>
    <w:rsid w:val="00CA5F85"/>
    <w:rsid w:val="00CB36E4"/>
    <w:rsid w:val="00CC0170"/>
    <w:rsid w:val="00CC0AF4"/>
    <w:rsid w:val="00CC4BCE"/>
    <w:rsid w:val="00CC58F9"/>
    <w:rsid w:val="00CC6DC5"/>
    <w:rsid w:val="00CD005B"/>
    <w:rsid w:val="00CD2939"/>
    <w:rsid w:val="00CD2C16"/>
    <w:rsid w:val="00CD33AF"/>
    <w:rsid w:val="00CD374C"/>
    <w:rsid w:val="00CD4A45"/>
    <w:rsid w:val="00CE3CC9"/>
    <w:rsid w:val="00CE425A"/>
    <w:rsid w:val="00CE705D"/>
    <w:rsid w:val="00CF14F1"/>
    <w:rsid w:val="00CF354F"/>
    <w:rsid w:val="00CF48FA"/>
    <w:rsid w:val="00D0249A"/>
    <w:rsid w:val="00D02D8C"/>
    <w:rsid w:val="00D12AD5"/>
    <w:rsid w:val="00D145EF"/>
    <w:rsid w:val="00D14DB0"/>
    <w:rsid w:val="00D203DF"/>
    <w:rsid w:val="00D21DDD"/>
    <w:rsid w:val="00D2223C"/>
    <w:rsid w:val="00D23804"/>
    <w:rsid w:val="00D2439D"/>
    <w:rsid w:val="00D2450A"/>
    <w:rsid w:val="00D328C3"/>
    <w:rsid w:val="00D34484"/>
    <w:rsid w:val="00D41083"/>
    <w:rsid w:val="00D42200"/>
    <w:rsid w:val="00D6146E"/>
    <w:rsid w:val="00D62668"/>
    <w:rsid w:val="00D732B1"/>
    <w:rsid w:val="00D75765"/>
    <w:rsid w:val="00D85867"/>
    <w:rsid w:val="00D904D7"/>
    <w:rsid w:val="00D95994"/>
    <w:rsid w:val="00D97A17"/>
    <w:rsid w:val="00D97FA0"/>
    <w:rsid w:val="00DA2D53"/>
    <w:rsid w:val="00DA3B0E"/>
    <w:rsid w:val="00DA411B"/>
    <w:rsid w:val="00DA41FB"/>
    <w:rsid w:val="00DA429A"/>
    <w:rsid w:val="00DB3265"/>
    <w:rsid w:val="00DB5B6A"/>
    <w:rsid w:val="00DB5D1A"/>
    <w:rsid w:val="00DC00B5"/>
    <w:rsid w:val="00DC61F8"/>
    <w:rsid w:val="00DC7491"/>
    <w:rsid w:val="00DD2F2D"/>
    <w:rsid w:val="00DD4E8F"/>
    <w:rsid w:val="00DD6A22"/>
    <w:rsid w:val="00DE259F"/>
    <w:rsid w:val="00DE297E"/>
    <w:rsid w:val="00DE52FD"/>
    <w:rsid w:val="00DE7024"/>
    <w:rsid w:val="00DF116B"/>
    <w:rsid w:val="00DF18AC"/>
    <w:rsid w:val="00DF2982"/>
    <w:rsid w:val="00DF3679"/>
    <w:rsid w:val="00E024A2"/>
    <w:rsid w:val="00E02922"/>
    <w:rsid w:val="00E03A7C"/>
    <w:rsid w:val="00E04A80"/>
    <w:rsid w:val="00E05271"/>
    <w:rsid w:val="00E05F6D"/>
    <w:rsid w:val="00E07ACF"/>
    <w:rsid w:val="00E135B3"/>
    <w:rsid w:val="00E1429B"/>
    <w:rsid w:val="00E159A9"/>
    <w:rsid w:val="00E229B1"/>
    <w:rsid w:val="00E22F7B"/>
    <w:rsid w:val="00E27ABC"/>
    <w:rsid w:val="00E30273"/>
    <w:rsid w:val="00E313B8"/>
    <w:rsid w:val="00E4384F"/>
    <w:rsid w:val="00E43B93"/>
    <w:rsid w:val="00E472D9"/>
    <w:rsid w:val="00E564D4"/>
    <w:rsid w:val="00E616CC"/>
    <w:rsid w:val="00E66ECE"/>
    <w:rsid w:val="00E6708E"/>
    <w:rsid w:val="00E71FCE"/>
    <w:rsid w:val="00E72A97"/>
    <w:rsid w:val="00E7607E"/>
    <w:rsid w:val="00E768E2"/>
    <w:rsid w:val="00E80938"/>
    <w:rsid w:val="00E815A5"/>
    <w:rsid w:val="00E9022B"/>
    <w:rsid w:val="00E93234"/>
    <w:rsid w:val="00E9466D"/>
    <w:rsid w:val="00E9559E"/>
    <w:rsid w:val="00EA3D41"/>
    <w:rsid w:val="00EA669A"/>
    <w:rsid w:val="00EB19B1"/>
    <w:rsid w:val="00EB7E59"/>
    <w:rsid w:val="00EC251E"/>
    <w:rsid w:val="00EC3FD3"/>
    <w:rsid w:val="00ED6CA8"/>
    <w:rsid w:val="00EE3854"/>
    <w:rsid w:val="00EE6243"/>
    <w:rsid w:val="00EE6516"/>
    <w:rsid w:val="00EF1459"/>
    <w:rsid w:val="00EF750C"/>
    <w:rsid w:val="00EF752D"/>
    <w:rsid w:val="00EF794B"/>
    <w:rsid w:val="00F00C1E"/>
    <w:rsid w:val="00F020BA"/>
    <w:rsid w:val="00F03B5C"/>
    <w:rsid w:val="00F0564C"/>
    <w:rsid w:val="00F108CC"/>
    <w:rsid w:val="00F11B34"/>
    <w:rsid w:val="00F15337"/>
    <w:rsid w:val="00F15522"/>
    <w:rsid w:val="00F20E2C"/>
    <w:rsid w:val="00F24C8C"/>
    <w:rsid w:val="00F30BE5"/>
    <w:rsid w:val="00F33638"/>
    <w:rsid w:val="00F36565"/>
    <w:rsid w:val="00F42724"/>
    <w:rsid w:val="00F46588"/>
    <w:rsid w:val="00F51828"/>
    <w:rsid w:val="00F63BA8"/>
    <w:rsid w:val="00F64963"/>
    <w:rsid w:val="00F70956"/>
    <w:rsid w:val="00F71447"/>
    <w:rsid w:val="00F74F49"/>
    <w:rsid w:val="00F76A27"/>
    <w:rsid w:val="00F8281F"/>
    <w:rsid w:val="00F82D53"/>
    <w:rsid w:val="00F838EA"/>
    <w:rsid w:val="00F8493C"/>
    <w:rsid w:val="00F85183"/>
    <w:rsid w:val="00F86B31"/>
    <w:rsid w:val="00F904BA"/>
    <w:rsid w:val="00F948CD"/>
    <w:rsid w:val="00F96F2C"/>
    <w:rsid w:val="00FA3922"/>
    <w:rsid w:val="00FB03DC"/>
    <w:rsid w:val="00FB208D"/>
    <w:rsid w:val="00FB4EC1"/>
    <w:rsid w:val="00FB7468"/>
    <w:rsid w:val="00FC48D7"/>
    <w:rsid w:val="00FD4D02"/>
    <w:rsid w:val="00FD5129"/>
    <w:rsid w:val="00FD5BD3"/>
    <w:rsid w:val="00FD67AB"/>
    <w:rsid w:val="00FE030D"/>
    <w:rsid w:val="00FE35AA"/>
    <w:rsid w:val="00FE5C2F"/>
    <w:rsid w:val="00FF0048"/>
    <w:rsid w:val="00FF3D3C"/>
    <w:rsid w:val="00FF3F6B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DF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956"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391892"/>
    <w:pPr>
      <w:widowControl w:val="0"/>
      <w:shd w:val="clear" w:color="auto" w:fill="FFFFFF"/>
      <w:spacing w:after="0" w:line="427" w:lineRule="exact"/>
    </w:pPr>
    <w:rPr>
      <w:rFonts w:ascii="Times New Roman" w:eastAsiaTheme="minorHAnsi" w:hAnsi="Times New Roman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391892"/>
    <w:rPr>
      <w:rFonts w:ascii="Calibri" w:eastAsia="Times New Roman" w:hAnsi="Calibri" w:cs="Times New Roman"/>
    </w:rPr>
  </w:style>
  <w:style w:type="paragraph" w:customStyle="1" w:styleId="10">
    <w:name w:val="Заголовок №1"/>
    <w:basedOn w:val="a"/>
    <w:link w:val="1"/>
    <w:rsid w:val="00391892"/>
    <w:pPr>
      <w:widowControl w:val="0"/>
      <w:shd w:val="clear" w:color="auto" w:fill="FFFFFF"/>
      <w:spacing w:before="240" w:after="0" w:line="269" w:lineRule="exact"/>
      <w:jc w:val="both"/>
      <w:outlineLvl w:val="0"/>
    </w:pPr>
    <w:rPr>
      <w:rFonts w:ascii="Times New Roman" w:eastAsiaTheme="minorHAnsi" w:hAnsi="Times New Roman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49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492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E159A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52B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2B95"/>
    <w:rPr>
      <w:rFonts w:ascii="Calibri" w:eastAsia="Times New Roman" w:hAnsi="Calibri" w:cs="Times New Roman"/>
      <w:sz w:val="16"/>
      <w:szCs w:val="16"/>
    </w:rPr>
  </w:style>
  <w:style w:type="paragraph" w:styleId="ac">
    <w:name w:val="No Spacing"/>
    <w:uiPriority w:val="1"/>
    <w:qFormat/>
    <w:rsid w:val="00352B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customStyle="1" w:styleId="2">
    <w:name w:val="Основной текст (2)_"/>
    <w:link w:val="20"/>
    <w:rsid w:val="00352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B95"/>
    <w:pPr>
      <w:widowControl w:val="0"/>
      <w:shd w:val="clear" w:color="auto" w:fill="FFFFFF"/>
      <w:spacing w:after="2400" w:line="480" w:lineRule="exact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 + Полужирный"/>
    <w:rsid w:val="00352B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rsid w:val="00352B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">
    <w:name w:val="Сетка таблицы4"/>
    <w:basedOn w:val="a1"/>
    <w:next w:val="ad"/>
    <w:uiPriority w:val="99"/>
    <w:rsid w:val="00767C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67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06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66411C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d"/>
    <w:uiPriority w:val="59"/>
    <w:rsid w:val="002113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DF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956"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391892"/>
    <w:pPr>
      <w:widowControl w:val="0"/>
      <w:shd w:val="clear" w:color="auto" w:fill="FFFFFF"/>
      <w:spacing w:after="0" w:line="427" w:lineRule="exact"/>
    </w:pPr>
    <w:rPr>
      <w:rFonts w:ascii="Times New Roman" w:eastAsiaTheme="minorHAnsi" w:hAnsi="Times New Roman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391892"/>
    <w:rPr>
      <w:rFonts w:ascii="Calibri" w:eastAsia="Times New Roman" w:hAnsi="Calibri" w:cs="Times New Roman"/>
    </w:rPr>
  </w:style>
  <w:style w:type="paragraph" w:customStyle="1" w:styleId="10">
    <w:name w:val="Заголовок №1"/>
    <w:basedOn w:val="a"/>
    <w:link w:val="1"/>
    <w:rsid w:val="00391892"/>
    <w:pPr>
      <w:widowControl w:val="0"/>
      <w:shd w:val="clear" w:color="auto" w:fill="FFFFFF"/>
      <w:spacing w:before="240" w:after="0" w:line="269" w:lineRule="exact"/>
      <w:jc w:val="both"/>
      <w:outlineLvl w:val="0"/>
    </w:pPr>
    <w:rPr>
      <w:rFonts w:ascii="Times New Roman" w:eastAsiaTheme="minorHAnsi" w:hAnsi="Times New Roman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49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492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E159A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52B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2B95"/>
    <w:rPr>
      <w:rFonts w:ascii="Calibri" w:eastAsia="Times New Roman" w:hAnsi="Calibri" w:cs="Times New Roman"/>
      <w:sz w:val="16"/>
      <w:szCs w:val="16"/>
    </w:rPr>
  </w:style>
  <w:style w:type="paragraph" w:styleId="ac">
    <w:name w:val="No Spacing"/>
    <w:uiPriority w:val="1"/>
    <w:qFormat/>
    <w:rsid w:val="00352B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customStyle="1" w:styleId="2">
    <w:name w:val="Основной текст (2)_"/>
    <w:link w:val="20"/>
    <w:rsid w:val="00352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B95"/>
    <w:pPr>
      <w:widowControl w:val="0"/>
      <w:shd w:val="clear" w:color="auto" w:fill="FFFFFF"/>
      <w:spacing w:after="2400" w:line="480" w:lineRule="exact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 + Полужирный"/>
    <w:rsid w:val="00352B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rsid w:val="00352B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">
    <w:name w:val="Сетка таблицы4"/>
    <w:basedOn w:val="a1"/>
    <w:next w:val="ad"/>
    <w:uiPriority w:val="99"/>
    <w:rsid w:val="00767C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67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06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66411C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d"/>
    <w:uiPriority w:val="59"/>
    <w:rsid w:val="002113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C2CF-5FA4-4678-96FB-647D62FE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HP</cp:lastModifiedBy>
  <cp:revision>13</cp:revision>
  <cp:lastPrinted>2022-05-16T06:17:00Z</cp:lastPrinted>
  <dcterms:created xsi:type="dcterms:W3CDTF">2022-08-13T08:06:00Z</dcterms:created>
  <dcterms:modified xsi:type="dcterms:W3CDTF">2023-05-26T04:07:00Z</dcterms:modified>
</cp:coreProperties>
</file>